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379D" w14:textId="3B11A12D" w:rsidR="00D85E72" w:rsidRPr="00531F34" w:rsidRDefault="00F00EDC" w:rsidP="00D067F0">
      <w:pPr>
        <w:pStyle w:val="Nagwek1"/>
        <w:spacing w:line="276" w:lineRule="auto"/>
      </w:pPr>
      <w:r w:rsidRPr="00531F34">
        <w:t xml:space="preserve">Zarządzenie Nr </w:t>
      </w:r>
      <w:r w:rsidR="001D3AF5" w:rsidRPr="00531F34">
        <w:t>88</w:t>
      </w:r>
      <w:r w:rsidR="00C44322" w:rsidRPr="00531F34">
        <w:t>/20</w:t>
      </w:r>
      <w:r w:rsidR="000B345E" w:rsidRPr="00531F34">
        <w:t>2</w:t>
      </w:r>
      <w:r w:rsidR="005D3E86" w:rsidRPr="00531F34">
        <w:t>5</w:t>
      </w:r>
      <w:r w:rsidR="001071DC" w:rsidRPr="00531F34">
        <w:t xml:space="preserve"> </w:t>
      </w:r>
      <w:r w:rsidRPr="00531F34">
        <w:t>Prezydenta Miasta Włocławek</w:t>
      </w:r>
      <w:r w:rsidR="001071DC" w:rsidRPr="00531F34">
        <w:t xml:space="preserve"> </w:t>
      </w:r>
      <w:r w:rsidR="008A3813" w:rsidRPr="00531F34">
        <w:t>z dnia</w:t>
      </w:r>
      <w:r w:rsidR="009D23E5" w:rsidRPr="00531F34">
        <w:t xml:space="preserve"> </w:t>
      </w:r>
      <w:r w:rsidR="001D3AF5" w:rsidRPr="00531F34">
        <w:t>6 marca</w:t>
      </w:r>
      <w:r w:rsidR="0090051A" w:rsidRPr="00531F34">
        <w:t xml:space="preserve"> 20</w:t>
      </w:r>
      <w:r w:rsidR="00A60890" w:rsidRPr="00531F34">
        <w:t>2</w:t>
      </w:r>
      <w:r w:rsidR="005D3E86" w:rsidRPr="00531F34">
        <w:t>5</w:t>
      </w:r>
      <w:r w:rsidR="00C44322" w:rsidRPr="00531F34">
        <w:t xml:space="preserve"> r.</w:t>
      </w:r>
    </w:p>
    <w:p w14:paraId="5AA244B3" w14:textId="77777777" w:rsidR="001071DC" w:rsidRDefault="001071DC" w:rsidP="00D067F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8885E80" w14:textId="2E61024E" w:rsidR="004F2234" w:rsidRPr="0087329D" w:rsidRDefault="00614647" w:rsidP="00D067F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t xml:space="preserve">w sprawie ogłoszenia konkursu ofert </w:t>
      </w:r>
      <w:r w:rsidR="004F2234" w:rsidRPr="0087329D">
        <w:rPr>
          <w:rFonts w:ascii="Arial" w:hAnsi="Arial" w:cs="Arial"/>
          <w:b/>
          <w:sz w:val="24"/>
          <w:szCs w:val="24"/>
        </w:rPr>
        <w:t xml:space="preserve">na realizację </w:t>
      </w:r>
      <w:r w:rsidR="00DB66FB" w:rsidRPr="0087329D">
        <w:rPr>
          <w:rFonts w:ascii="Arial" w:hAnsi="Arial" w:cs="Arial"/>
          <w:b/>
          <w:sz w:val="24"/>
          <w:szCs w:val="24"/>
        </w:rPr>
        <w:t xml:space="preserve">w roku 2025 </w:t>
      </w:r>
      <w:r w:rsidR="00837C52" w:rsidRPr="0087329D">
        <w:rPr>
          <w:rFonts w:ascii="Arial" w:hAnsi="Arial" w:cs="Arial"/>
          <w:b/>
          <w:sz w:val="24"/>
          <w:szCs w:val="24"/>
        </w:rPr>
        <w:t>programów</w:t>
      </w:r>
      <w:r w:rsidR="000F6B57" w:rsidRPr="0087329D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00671255"/>
      <w:r w:rsidR="000F6B57" w:rsidRPr="0087329D">
        <w:rPr>
          <w:rFonts w:ascii="Arial" w:hAnsi="Arial" w:cs="Arial"/>
          <w:b/>
          <w:bCs/>
          <w:sz w:val="24"/>
          <w:szCs w:val="24"/>
        </w:rPr>
        <w:t>wczesnej interwencji i profilaktyki selektywnej adresowanych do dzieci, młodzieży i rodziców</w:t>
      </w:r>
      <w:r w:rsidR="000F6B57" w:rsidRPr="0087329D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4F2234" w:rsidRPr="0087329D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</w:t>
      </w:r>
      <w:r w:rsidR="002F3687" w:rsidRPr="0087329D">
        <w:rPr>
          <w:rFonts w:ascii="Arial" w:hAnsi="Arial" w:cs="Arial"/>
          <w:b/>
          <w:sz w:val="24"/>
          <w:szCs w:val="24"/>
        </w:rPr>
        <w:t>eciwdziałania Narkomanii na lata 2025-2027</w:t>
      </w:r>
      <w:r w:rsidR="001940A7" w:rsidRPr="0087329D">
        <w:rPr>
          <w:rFonts w:ascii="Arial" w:hAnsi="Arial" w:cs="Arial"/>
          <w:b/>
          <w:sz w:val="24"/>
          <w:szCs w:val="24"/>
        </w:rPr>
        <w:t xml:space="preserve"> oraz powołania Komisji Konk</w:t>
      </w:r>
      <w:r w:rsidR="0090051A" w:rsidRPr="0087329D">
        <w:rPr>
          <w:rFonts w:ascii="Arial" w:hAnsi="Arial" w:cs="Arial"/>
          <w:b/>
          <w:sz w:val="24"/>
          <w:szCs w:val="24"/>
        </w:rPr>
        <w:t>ursowej do przeprowadzenia postę</w:t>
      </w:r>
      <w:r w:rsidR="001940A7" w:rsidRPr="0087329D">
        <w:rPr>
          <w:rFonts w:ascii="Arial" w:hAnsi="Arial" w:cs="Arial"/>
          <w:b/>
          <w:sz w:val="24"/>
          <w:szCs w:val="24"/>
        </w:rPr>
        <w:t>powania w przedmiotowym zakresie</w:t>
      </w:r>
    </w:p>
    <w:p w14:paraId="129E0D86" w14:textId="77777777" w:rsidR="004F2234" w:rsidRPr="0087329D" w:rsidRDefault="004F2234" w:rsidP="00D067F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7989EC" w14:textId="7F43CEEB" w:rsidR="00B55052" w:rsidRPr="0087329D" w:rsidRDefault="00EE273E" w:rsidP="00D067F0">
      <w:pPr>
        <w:pStyle w:val="Tekstpodstawowy"/>
        <w:spacing w:line="276" w:lineRule="auto"/>
        <w:jc w:val="left"/>
        <w:rPr>
          <w:rFonts w:ascii="Arial" w:hAnsi="Arial" w:cs="Arial"/>
          <w:color w:val="FF0000"/>
          <w:szCs w:val="24"/>
          <w:lang/>
        </w:rPr>
      </w:pPr>
      <w:r w:rsidRPr="0087329D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r w:rsidR="00176F7F" w:rsidRPr="0087329D">
        <w:rPr>
          <w:rFonts w:ascii="Arial" w:hAnsi="Arial" w:cs="Arial"/>
          <w:szCs w:val="24"/>
          <w:lang/>
        </w:rPr>
        <w:t xml:space="preserve">(Dz. U. z </w:t>
      </w:r>
      <w:r w:rsidR="002F3687" w:rsidRPr="0087329D">
        <w:rPr>
          <w:rFonts w:ascii="Arial" w:hAnsi="Arial" w:cs="Arial"/>
          <w:szCs w:val="24"/>
          <w:lang/>
        </w:rPr>
        <w:t>2024 r. poz. 1465, poz. 1572, poz. 1907, poz. 1940</w:t>
      </w:r>
      <w:r w:rsidR="00176F7F" w:rsidRPr="0087329D">
        <w:rPr>
          <w:rFonts w:ascii="Arial" w:hAnsi="Arial" w:cs="Arial"/>
          <w:szCs w:val="24"/>
          <w:lang/>
        </w:rPr>
        <w:t>)</w:t>
      </w:r>
      <w:r w:rsidRPr="0087329D">
        <w:rPr>
          <w:rFonts w:ascii="Arial" w:hAnsi="Arial" w:cs="Arial"/>
          <w:szCs w:val="24"/>
        </w:rPr>
        <w:t>,</w:t>
      </w:r>
      <w:r w:rsidRPr="0087329D">
        <w:rPr>
          <w:rFonts w:ascii="Arial" w:hAnsi="Arial" w:cs="Arial"/>
          <w:color w:val="FF0000"/>
          <w:szCs w:val="24"/>
        </w:rPr>
        <w:t xml:space="preserve"> </w:t>
      </w:r>
      <w:r w:rsidR="00F33EE9" w:rsidRPr="0087329D">
        <w:rPr>
          <w:rFonts w:ascii="Arial" w:hAnsi="Arial" w:cs="Arial"/>
          <w:szCs w:val="24"/>
          <w:lang/>
        </w:rPr>
        <w:t>ar</w:t>
      </w:r>
      <w:r w:rsidR="002F3687" w:rsidRPr="0087329D">
        <w:rPr>
          <w:rFonts w:ascii="Arial" w:hAnsi="Arial" w:cs="Arial"/>
          <w:szCs w:val="24"/>
          <w:lang/>
        </w:rPr>
        <w:t>t. 4 ust. 1 pkt. 2, w związku z </w:t>
      </w:r>
      <w:r w:rsidR="00F33EE9" w:rsidRPr="0087329D">
        <w:rPr>
          <w:rFonts w:ascii="Arial" w:hAnsi="Arial" w:cs="Arial"/>
          <w:szCs w:val="24"/>
          <w:lang/>
        </w:rPr>
        <w:t>art. 92 ust. 1 pkt 2 i ust. 2 ustawy z dnia 5 czerwca 1998 r. o samorządzie powiatowym (Dz. U. z 202</w:t>
      </w:r>
      <w:r w:rsidR="00FA3D87" w:rsidRPr="0087329D">
        <w:rPr>
          <w:rFonts w:ascii="Arial" w:hAnsi="Arial" w:cs="Arial"/>
          <w:szCs w:val="24"/>
          <w:lang/>
        </w:rPr>
        <w:t>4</w:t>
      </w:r>
      <w:r w:rsidR="00F33EE9" w:rsidRPr="0087329D">
        <w:rPr>
          <w:rFonts w:ascii="Arial" w:hAnsi="Arial" w:cs="Arial"/>
          <w:szCs w:val="24"/>
          <w:lang/>
        </w:rPr>
        <w:t xml:space="preserve"> r. poz. </w:t>
      </w:r>
      <w:r w:rsidR="0043267A" w:rsidRPr="0087329D">
        <w:rPr>
          <w:rFonts w:ascii="Arial" w:hAnsi="Arial" w:cs="Arial"/>
          <w:szCs w:val="24"/>
          <w:lang/>
        </w:rPr>
        <w:t>1907</w:t>
      </w:r>
      <w:r w:rsidR="00F33EE9" w:rsidRPr="0087329D">
        <w:rPr>
          <w:rFonts w:ascii="Arial" w:hAnsi="Arial" w:cs="Arial"/>
          <w:szCs w:val="24"/>
          <w:lang/>
        </w:rPr>
        <w:t>)</w:t>
      </w:r>
      <w:r w:rsidRPr="0087329D">
        <w:rPr>
          <w:rFonts w:ascii="Arial" w:hAnsi="Arial" w:cs="Arial"/>
          <w:szCs w:val="24"/>
        </w:rPr>
        <w:t>,</w:t>
      </w:r>
      <w:r w:rsidRPr="0087329D">
        <w:rPr>
          <w:rFonts w:ascii="Arial" w:hAnsi="Arial" w:cs="Arial"/>
          <w:color w:val="FF0000"/>
          <w:szCs w:val="24"/>
        </w:rPr>
        <w:t xml:space="preserve"> </w:t>
      </w:r>
      <w:r w:rsidRPr="0087329D">
        <w:rPr>
          <w:rFonts w:ascii="Arial" w:hAnsi="Arial" w:cs="Arial"/>
          <w:szCs w:val="24"/>
        </w:rPr>
        <w:t>art. 4</w:t>
      </w:r>
      <w:r w:rsidR="00F33EE9" w:rsidRPr="0087329D">
        <w:rPr>
          <w:rFonts w:ascii="Arial" w:hAnsi="Arial" w:cs="Arial"/>
          <w:szCs w:val="24"/>
        </w:rPr>
        <w:t>¹</w:t>
      </w:r>
      <w:r w:rsidRPr="0087329D">
        <w:rPr>
          <w:rFonts w:ascii="Arial" w:hAnsi="Arial" w:cs="Arial"/>
          <w:szCs w:val="24"/>
        </w:rPr>
        <w:t xml:space="preserve"> ust 1 pkt 3 ustawy z dnia 26 października 1982 r. </w:t>
      </w:r>
      <w:r w:rsidR="005D3E86" w:rsidRPr="0087329D">
        <w:rPr>
          <w:rFonts w:ascii="Arial" w:hAnsi="Arial" w:cs="Arial"/>
          <w:szCs w:val="24"/>
        </w:rPr>
        <w:t>o wychowaniu w trzeźwości</w:t>
      </w:r>
      <w:r w:rsidR="00693AF8">
        <w:rPr>
          <w:rFonts w:ascii="Arial" w:hAnsi="Arial" w:cs="Arial"/>
          <w:szCs w:val="24"/>
        </w:rPr>
        <w:t xml:space="preserve"> </w:t>
      </w:r>
      <w:r w:rsidR="005D3E86" w:rsidRPr="0087329D">
        <w:rPr>
          <w:rFonts w:ascii="Arial" w:hAnsi="Arial" w:cs="Arial"/>
          <w:szCs w:val="24"/>
        </w:rPr>
        <w:t>i </w:t>
      </w:r>
      <w:r w:rsidRPr="0087329D">
        <w:rPr>
          <w:rFonts w:ascii="Arial" w:hAnsi="Arial" w:cs="Arial"/>
          <w:szCs w:val="24"/>
        </w:rPr>
        <w:t xml:space="preserve">przeciwdziałaniu alkoholizmowi </w:t>
      </w:r>
      <w:r w:rsidR="00F33EE9" w:rsidRPr="0087329D">
        <w:rPr>
          <w:rFonts w:ascii="Arial" w:hAnsi="Arial" w:cs="Arial"/>
          <w:szCs w:val="24"/>
          <w:lang/>
        </w:rPr>
        <w:t>(Dz. U. z 202</w:t>
      </w:r>
      <w:r w:rsidR="006E271C" w:rsidRPr="0087329D">
        <w:rPr>
          <w:rFonts w:ascii="Arial" w:hAnsi="Arial" w:cs="Arial"/>
          <w:szCs w:val="24"/>
          <w:lang/>
        </w:rPr>
        <w:t>3</w:t>
      </w:r>
      <w:r w:rsidR="00F33EE9" w:rsidRPr="0087329D">
        <w:rPr>
          <w:rFonts w:ascii="Arial" w:hAnsi="Arial" w:cs="Arial"/>
          <w:szCs w:val="24"/>
          <w:lang/>
        </w:rPr>
        <w:t xml:space="preserve"> r. poz. </w:t>
      </w:r>
      <w:r w:rsidR="006E271C" w:rsidRPr="0087329D">
        <w:rPr>
          <w:rFonts w:ascii="Arial" w:hAnsi="Arial" w:cs="Arial"/>
          <w:szCs w:val="24"/>
          <w:lang/>
        </w:rPr>
        <w:t>2151</w:t>
      </w:r>
      <w:r w:rsidR="00F33EE9" w:rsidRPr="0087329D">
        <w:rPr>
          <w:rFonts w:ascii="Arial" w:hAnsi="Arial" w:cs="Arial"/>
          <w:szCs w:val="24"/>
          <w:lang/>
        </w:rPr>
        <w:t>)</w:t>
      </w:r>
      <w:r w:rsidRPr="0087329D">
        <w:rPr>
          <w:rFonts w:ascii="Arial" w:hAnsi="Arial" w:cs="Arial"/>
          <w:szCs w:val="24"/>
        </w:rPr>
        <w:t>,</w:t>
      </w:r>
      <w:r w:rsidRPr="0087329D">
        <w:rPr>
          <w:rFonts w:ascii="Arial" w:hAnsi="Arial" w:cs="Arial"/>
          <w:color w:val="FF0000"/>
          <w:szCs w:val="24"/>
        </w:rPr>
        <w:t xml:space="preserve"> </w:t>
      </w:r>
      <w:r w:rsidRPr="0087329D">
        <w:rPr>
          <w:rFonts w:ascii="Arial" w:hAnsi="Arial" w:cs="Arial"/>
          <w:szCs w:val="24"/>
        </w:rPr>
        <w:t xml:space="preserve">art. 5 ust. 1 oraz art. 10 ust. 1 pkt 3 ustawy z dnia 29 lipca 2005 r. o przeciwdziałaniu narkomanii </w:t>
      </w:r>
      <w:r w:rsidR="003767A9" w:rsidRPr="0087329D">
        <w:rPr>
          <w:rFonts w:ascii="Arial" w:hAnsi="Arial" w:cs="Arial"/>
          <w:szCs w:val="24"/>
        </w:rPr>
        <w:t>(</w:t>
      </w:r>
      <w:r w:rsidR="00F33EE9" w:rsidRPr="0087329D">
        <w:rPr>
          <w:rFonts w:ascii="Arial" w:hAnsi="Arial" w:cs="Arial"/>
          <w:szCs w:val="24"/>
          <w:lang/>
        </w:rPr>
        <w:t>Dz. U. z 202</w:t>
      </w:r>
      <w:r w:rsidR="007D574D" w:rsidRPr="0087329D">
        <w:rPr>
          <w:rFonts w:ascii="Arial" w:hAnsi="Arial" w:cs="Arial"/>
          <w:szCs w:val="24"/>
          <w:lang/>
        </w:rPr>
        <w:t>3</w:t>
      </w:r>
      <w:r w:rsidR="00F33EE9" w:rsidRPr="0087329D">
        <w:rPr>
          <w:rFonts w:ascii="Arial" w:hAnsi="Arial" w:cs="Arial"/>
          <w:szCs w:val="24"/>
          <w:lang/>
        </w:rPr>
        <w:t xml:space="preserve"> r. poz. </w:t>
      </w:r>
      <w:r w:rsidR="007D574D" w:rsidRPr="0087329D">
        <w:rPr>
          <w:rFonts w:ascii="Arial" w:hAnsi="Arial" w:cs="Arial"/>
          <w:szCs w:val="24"/>
          <w:lang/>
        </w:rPr>
        <w:t>1939</w:t>
      </w:r>
      <w:r w:rsidR="00F33EE9" w:rsidRPr="0087329D">
        <w:rPr>
          <w:rFonts w:ascii="Arial" w:hAnsi="Arial" w:cs="Arial"/>
          <w:szCs w:val="24"/>
          <w:lang/>
        </w:rPr>
        <w:t>)</w:t>
      </w:r>
      <w:r w:rsidRPr="0087329D">
        <w:rPr>
          <w:rFonts w:ascii="Arial" w:hAnsi="Arial" w:cs="Arial"/>
          <w:szCs w:val="24"/>
        </w:rPr>
        <w:t>, art. 14 ust. 1</w:t>
      </w:r>
      <w:r w:rsidR="007D574D" w:rsidRPr="0087329D">
        <w:rPr>
          <w:rFonts w:ascii="Arial" w:hAnsi="Arial" w:cs="Arial"/>
          <w:szCs w:val="24"/>
        </w:rPr>
        <w:t>,</w:t>
      </w:r>
      <w:r w:rsidR="00D067F0">
        <w:rPr>
          <w:rFonts w:ascii="Arial" w:hAnsi="Arial" w:cs="Arial"/>
          <w:szCs w:val="24"/>
        </w:rPr>
        <w:t xml:space="preserve"> </w:t>
      </w:r>
      <w:r w:rsidRPr="0087329D">
        <w:rPr>
          <w:rFonts w:ascii="Arial" w:hAnsi="Arial" w:cs="Arial"/>
          <w:szCs w:val="24"/>
        </w:rPr>
        <w:t>ustawy z dnia 11 września 2015 r. o zdrowiu publicznym (Dz. U. z</w:t>
      </w:r>
      <w:r w:rsidR="005D3E86" w:rsidRPr="0087329D">
        <w:rPr>
          <w:rFonts w:ascii="Arial" w:hAnsi="Arial" w:cs="Arial"/>
          <w:szCs w:val="24"/>
        </w:rPr>
        <w:t xml:space="preserve"> 2024 r. poz. 1670</w:t>
      </w:r>
      <w:r w:rsidRPr="0087329D">
        <w:rPr>
          <w:rFonts w:ascii="Arial" w:hAnsi="Arial" w:cs="Arial"/>
          <w:szCs w:val="24"/>
        </w:rPr>
        <w:t xml:space="preserve">), Rozporządzenia Rady Ministrów z dnia </w:t>
      </w:r>
      <w:r w:rsidR="00DD29C9" w:rsidRPr="0087329D">
        <w:rPr>
          <w:rFonts w:ascii="Arial" w:hAnsi="Arial" w:cs="Arial"/>
          <w:szCs w:val="24"/>
        </w:rPr>
        <w:t>30 marca 2021</w:t>
      </w:r>
      <w:r w:rsidRPr="0087329D">
        <w:rPr>
          <w:rFonts w:ascii="Arial" w:hAnsi="Arial" w:cs="Arial"/>
          <w:szCs w:val="24"/>
        </w:rPr>
        <w:t xml:space="preserve"> r. w sprawie Narodowego Programu Zdrowia na lata </w:t>
      </w:r>
      <w:r w:rsidR="00DD29C9" w:rsidRPr="0087329D">
        <w:rPr>
          <w:rFonts w:ascii="Arial" w:hAnsi="Arial" w:cs="Arial"/>
          <w:szCs w:val="24"/>
        </w:rPr>
        <w:t>2021-2025</w:t>
      </w:r>
      <w:r w:rsidRPr="0087329D">
        <w:rPr>
          <w:rFonts w:ascii="Arial" w:hAnsi="Arial" w:cs="Arial"/>
          <w:szCs w:val="24"/>
        </w:rPr>
        <w:t xml:space="preserve"> (Dz. U. z </w:t>
      </w:r>
      <w:r w:rsidR="00DD29C9" w:rsidRPr="0087329D">
        <w:rPr>
          <w:rFonts w:ascii="Arial" w:hAnsi="Arial" w:cs="Arial"/>
          <w:szCs w:val="24"/>
        </w:rPr>
        <w:t>2021</w:t>
      </w:r>
      <w:r w:rsidRPr="0087329D">
        <w:rPr>
          <w:rFonts w:ascii="Arial" w:hAnsi="Arial" w:cs="Arial"/>
          <w:szCs w:val="24"/>
        </w:rPr>
        <w:t xml:space="preserve"> r. poz. </w:t>
      </w:r>
      <w:r w:rsidR="00DD29C9" w:rsidRPr="0087329D">
        <w:rPr>
          <w:rFonts w:ascii="Arial" w:hAnsi="Arial" w:cs="Arial"/>
          <w:szCs w:val="24"/>
        </w:rPr>
        <w:t>64</w:t>
      </w:r>
      <w:r w:rsidRPr="0087329D">
        <w:rPr>
          <w:rFonts w:ascii="Arial" w:hAnsi="Arial" w:cs="Arial"/>
          <w:szCs w:val="24"/>
        </w:rPr>
        <w:t xml:space="preserve">2) </w:t>
      </w:r>
      <w:bookmarkStart w:id="1" w:name="_Hlk100653321"/>
      <w:bookmarkStart w:id="2" w:name="_Hlk100653337"/>
      <w:r w:rsidR="00B55052" w:rsidRPr="0087329D">
        <w:rPr>
          <w:rFonts w:ascii="Arial" w:hAnsi="Arial" w:cs="Arial"/>
          <w:szCs w:val="24"/>
          <w:lang/>
        </w:rPr>
        <w:t xml:space="preserve">oraz w związku z uchwałą Nr </w:t>
      </w:r>
      <w:r w:rsidR="002F3687" w:rsidRPr="0087329D">
        <w:rPr>
          <w:rFonts w:ascii="Arial" w:hAnsi="Arial" w:cs="Arial"/>
          <w:szCs w:val="24"/>
          <w:lang/>
        </w:rPr>
        <w:t>X/116/2024</w:t>
      </w:r>
      <w:r w:rsidR="008A3EA7" w:rsidRPr="0087329D">
        <w:rPr>
          <w:rFonts w:ascii="Arial" w:hAnsi="Arial" w:cs="Arial"/>
          <w:szCs w:val="24"/>
          <w:lang/>
        </w:rPr>
        <w:t xml:space="preserve"> </w:t>
      </w:r>
      <w:r w:rsidR="00B55052" w:rsidRPr="0087329D">
        <w:rPr>
          <w:rFonts w:ascii="Arial" w:hAnsi="Arial" w:cs="Arial"/>
          <w:szCs w:val="24"/>
          <w:lang/>
        </w:rPr>
        <w:t xml:space="preserve">Rady Miasta Włocławek z dnia </w:t>
      </w:r>
      <w:r w:rsidR="002F3687" w:rsidRPr="0087329D">
        <w:rPr>
          <w:rFonts w:ascii="Arial" w:hAnsi="Arial" w:cs="Arial"/>
          <w:szCs w:val="24"/>
          <w:lang/>
        </w:rPr>
        <w:t>3 grudnia</w:t>
      </w:r>
      <w:r w:rsidR="008A3EA7" w:rsidRPr="0087329D">
        <w:rPr>
          <w:rFonts w:ascii="Arial" w:hAnsi="Arial" w:cs="Arial"/>
          <w:szCs w:val="24"/>
          <w:lang/>
        </w:rPr>
        <w:t xml:space="preserve"> 2024</w:t>
      </w:r>
      <w:r w:rsidR="00B55052" w:rsidRPr="0087329D">
        <w:rPr>
          <w:rFonts w:ascii="Arial" w:hAnsi="Arial" w:cs="Arial"/>
          <w:szCs w:val="24"/>
          <w:lang/>
        </w:rPr>
        <w:t xml:space="preserve"> r. w sprawie uchwalenia Miejskiego Programu P</w:t>
      </w:r>
      <w:r w:rsidR="002F3687" w:rsidRPr="0087329D">
        <w:rPr>
          <w:rFonts w:ascii="Arial" w:hAnsi="Arial" w:cs="Arial"/>
          <w:szCs w:val="24"/>
          <w:lang/>
        </w:rPr>
        <w:t>rofilaktyki i </w:t>
      </w:r>
      <w:r w:rsidR="00B55052" w:rsidRPr="0087329D">
        <w:rPr>
          <w:rFonts w:ascii="Arial" w:hAnsi="Arial" w:cs="Arial"/>
          <w:szCs w:val="24"/>
          <w:lang/>
        </w:rPr>
        <w:t xml:space="preserve">Rozwiązywania Problemów Alkoholowych oraz Przeciwdziałania </w:t>
      </w:r>
      <w:bookmarkEnd w:id="2"/>
      <w:r w:rsidR="00B55052" w:rsidRPr="0087329D">
        <w:rPr>
          <w:rFonts w:ascii="Arial" w:hAnsi="Arial" w:cs="Arial"/>
          <w:szCs w:val="24"/>
          <w:lang/>
        </w:rPr>
        <w:t xml:space="preserve">Narkomanii na </w:t>
      </w:r>
      <w:r w:rsidR="002F3687" w:rsidRPr="0087329D">
        <w:rPr>
          <w:rFonts w:ascii="Arial" w:hAnsi="Arial" w:cs="Arial"/>
          <w:szCs w:val="24"/>
          <w:lang/>
        </w:rPr>
        <w:t>lata 2025-2027.</w:t>
      </w:r>
    </w:p>
    <w:bookmarkEnd w:id="1"/>
    <w:p w14:paraId="55ACFE12" w14:textId="77777777" w:rsidR="00F92D66" w:rsidRPr="0087329D" w:rsidRDefault="00F92D66" w:rsidP="00D067F0">
      <w:pPr>
        <w:widowControl w:val="0"/>
        <w:suppressAutoHyphens/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89BE27C" w14:textId="77777777" w:rsidR="00614647" w:rsidRPr="0087329D" w:rsidRDefault="00614647" w:rsidP="00D067F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t>zarządza się co następuje:</w:t>
      </w:r>
    </w:p>
    <w:p w14:paraId="3F4CA91B" w14:textId="77777777" w:rsidR="004F2234" w:rsidRPr="0087329D" w:rsidRDefault="004F2234" w:rsidP="00D067F0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B004686" w14:textId="77777777" w:rsidR="0072540A" w:rsidRPr="0087329D" w:rsidRDefault="00F00EDC" w:rsidP="00D067F0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t>§</w:t>
      </w:r>
      <w:r w:rsidR="00614647" w:rsidRPr="0087329D">
        <w:rPr>
          <w:rFonts w:ascii="Arial" w:hAnsi="Arial" w:cs="Arial"/>
          <w:b/>
          <w:sz w:val="24"/>
          <w:szCs w:val="24"/>
        </w:rPr>
        <w:t>1</w:t>
      </w:r>
      <w:r w:rsidRPr="0087329D">
        <w:rPr>
          <w:rFonts w:ascii="Arial" w:hAnsi="Arial" w:cs="Arial"/>
          <w:b/>
          <w:sz w:val="24"/>
          <w:szCs w:val="24"/>
        </w:rPr>
        <w:t>.</w:t>
      </w:r>
      <w:r w:rsidR="00C5003B" w:rsidRPr="0087329D">
        <w:rPr>
          <w:rFonts w:ascii="Arial" w:hAnsi="Arial" w:cs="Arial"/>
          <w:b/>
          <w:sz w:val="24"/>
          <w:szCs w:val="24"/>
        </w:rPr>
        <w:tab/>
      </w:r>
      <w:r w:rsidRPr="0087329D">
        <w:rPr>
          <w:rFonts w:ascii="Arial" w:hAnsi="Arial" w:cs="Arial"/>
          <w:sz w:val="24"/>
          <w:szCs w:val="24"/>
        </w:rPr>
        <w:t>1.</w:t>
      </w:r>
      <w:r w:rsidR="00C5003B" w:rsidRPr="0087329D">
        <w:rPr>
          <w:rFonts w:ascii="Arial" w:hAnsi="Arial" w:cs="Arial"/>
          <w:sz w:val="24"/>
          <w:szCs w:val="24"/>
        </w:rPr>
        <w:tab/>
      </w:r>
      <w:r w:rsidR="00F02EC3" w:rsidRPr="0087329D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87329D">
        <w:rPr>
          <w:rFonts w:ascii="Arial" w:hAnsi="Arial" w:cs="Arial"/>
          <w:sz w:val="24"/>
          <w:szCs w:val="24"/>
        </w:rPr>
        <w:t xml:space="preserve">realizację </w:t>
      </w:r>
      <w:r w:rsidR="00DB66FB" w:rsidRPr="0087329D">
        <w:rPr>
          <w:rFonts w:ascii="Arial" w:hAnsi="Arial" w:cs="Arial"/>
          <w:sz w:val="24"/>
          <w:szCs w:val="24"/>
        </w:rPr>
        <w:t xml:space="preserve">w roku 2025 </w:t>
      </w:r>
      <w:r w:rsidR="000F6B57" w:rsidRPr="0087329D">
        <w:rPr>
          <w:rFonts w:ascii="Arial" w:hAnsi="Arial" w:cs="Arial"/>
          <w:sz w:val="24"/>
          <w:szCs w:val="24"/>
        </w:rPr>
        <w:t xml:space="preserve">zadań z zakresu wczesnej interwencji </w:t>
      </w:r>
      <w:r w:rsidR="00DB66FB" w:rsidRPr="0087329D">
        <w:rPr>
          <w:rFonts w:ascii="Arial" w:hAnsi="Arial" w:cs="Arial"/>
          <w:sz w:val="24"/>
          <w:szCs w:val="24"/>
        </w:rPr>
        <w:br/>
      </w:r>
      <w:r w:rsidR="000F6B57" w:rsidRPr="0087329D">
        <w:rPr>
          <w:rFonts w:ascii="Arial" w:hAnsi="Arial" w:cs="Arial"/>
          <w:sz w:val="24"/>
          <w:szCs w:val="24"/>
        </w:rPr>
        <w:t xml:space="preserve">i profilaktyki selektywnej adresowanych do dzieci, młodzieży i rodziców w ramach Miejskiego Programu Profilaktyki i Rozwiązywania Problemów Alkoholowych oraz Przeciwdziałania Narkomanii na </w:t>
      </w:r>
      <w:r w:rsidR="005D3E86" w:rsidRPr="0087329D">
        <w:rPr>
          <w:rFonts w:ascii="Arial" w:hAnsi="Arial" w:cs="Arial"/>
          <w:sz w:val="24"/>
          <w:szCs w:val="24"/>
        </w:rPr>
        <w:t>lata 2025-2027.</w:t>
      </w:r>
      <w:r w:rsidR="000F6B57" w:rsidRPr="0087329D">
        <w:rPr>
          <w:rFonts w:ascii="Arial" w:hAnsi="Arial" w:cs="Arial"/>
          <w:sz w:val="24"/>
          <w:szCs w:val="24"/>
        </w:rPr>
        <w:t xml:space="preserve"> </w:t>
      </w:r>
    </w:p>
    <w:p w14:paraId="549E7B17" w14:textId="77777777" w:rsidR="00614647" w:rsidRPr="0087329D" w:rsidRDefault="00F00EDC" w:rsidP="00D067F0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2.</w:t>
      </w:r>
      <w:r w:rsidR="00C5003B" w:rsidRPr="0087329D">
        <w:rPr>
          <w:rFonts w:ascii="Arial" w:hAnsi="Arial" w:cs="Arial"/>
          <w:sz w:val="24"/>
          <w:szCs w:val="24"/>
        </w:rPr>
        <w:tab/>
      </w:r>
      <w:r w:rsidR="00614647" w:rsidRPr="0087329D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87329D">
        <w:rPr>
          <w:rFonts w:ascii="Arial" w:hAnsi="Arial" w:cs="Arial"/>
          <w:sz w:val="24"/>
          <w:szCs w:val="24"/>
        </w:rPr>
        <w:t>ust. 1, stanowi</w:t>
      </w:r>
      <w:r w:rsidR="005700D7" w:rsidRPr="0087329D">
        <w:rPr>
          <w:rFonts w:ascii="Arial" w:hAnsi="Arial" w:cs="Arial"/>
          <w:sz w:val="24"/>
          <w:szCs w:val="24"/>
        </w:rPr>
        <w:t xml:space="preserve"> załącznik n</w:t>
      </w:r>
      <w:r w:rsidR="00D85E72" w:rsidRPr="0087329D">
        <w:rPr>
          <w:rFonts w:ascii="Arial" w:hAnsi="Arial" w:cs="Arial"/>
          <w:sz w:val="24"/>
          <w:szCs w:val="24"/>
        </w:rPr>
        <w:t xml:space="preserve">r 1 </w:t>
      </w:r>
      <w:r w:rsidR="00614647" w:rsidRPr="0087329D">
        <w:rPr>
          <w:rFonts w:ascii="Arial" w:hAnsi="Arial" w:cs="Arial"/>
          <w:sz w:val="24"/>
          <w:szCs w:val="24"/>
        </w:rPr>
        <w:t xml:space="preserve">do </w:t>
      </w:r>
      <w:r w:rsidR="0026431B" w:rsidRPr="0087329D">
        <w:rPr>
          <w:rFonts w:ascii="Arial" w:hAnsi="Arial" w:cs="Arial"/>
          <w:sz w:val="24"/>
          <w:szCs w:val="24"/>
        </w:rPr>
        <w:t xml:space="preserve">niniejszego </w:t>
      </w:r>
      <w:r w:rsidR="00614647" w:rsidRPr="0087329D">
        <w:rPr>
          <w:rFonts w:ascii="Arial" w:hAnsi="Arial" w:cs="Arial"/>
          <w:sz w:val="24"/>
          <w:szCs w:val="24"/>
        </w:rPr>
        <w:t>zarządzenia.</w:t>
      </w:r>
    </w:p>
    <w:p w14:paraId="5EE4F74C" w14:textId="77777777" w:rsidR="002D7396" w:rsidRPr="0087329D" w:rsidRDefault="00F00EDC" w:rsidP="00D067F0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3.</w:t>
      </w:r>
      <w:r w:rsidR="00C5003B" w:rsidRPr="0087329D">
        <w:rPr>
          <w:rFonts w:ascii="Arial" w:hAnsi="Arial" w:cs="Arial"/>
          <w:sz w:val="24"/>
          <w:szCs w:val="24"/>
        </w:rPr>
        <w:tab/>
      </w:r>
      <w:r w:rsidR="002D7396" w:rsidRPr="0087329D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87329D">
        <w:rPr>
          <w:rFonts w:ascii="Arial" w:hAnsi="Arial" w:cs="Arial"/>
          <w:sz w:val="24"/>
          <w:szCs w:val="24"/>
        </w:rPr>
        <w:t>.</w:t>
      </w:r>
    </w:p>
    <w:p w14:paraId="10F00590" w14:textId="77777777" w:rsidR="00022E69" w:rsidRPr="0087329D" w:rsidRDefault="002D7396" w:rsidP="00D067F0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4.</w:t>
      </w:r>
      <w:r w:rsidRPr="0087329D">
        <w:rPr>
          <w:rFonts w:ascii="Arial" w:hAnsi="Arial" w:cs="Arial"/>
          <w:sz w:val="24"/>
          <w:szCs w:val="24"/>
        </w:rPr>
        <w:tab/>
      </w:r>
      <w:r w:rsidR="00F66DC2" w:rsidRPr="0087329D">
        <w:rPr>
          <w:rFonts w:ascii="Arial" w:hAnsi="Arial" w:cs="Arial"/>
          <w:sz w:val="24"/>
          <w:szCs w:val="24"/>
        </w:rPr>
        <w:t>Wzór formularz</w:t>
      </w:r>
      <w:r w:rsidR="005700D7" w:rsidRPr="0087329D">
        <w:rPr>
          <w:rFonts w:ascii="Arial" w:hAnsi="Arial" w:cs="Arial"/>
          <w:sz w:val="24"/>
          <w:szCs w:val="24"/>
        </w:rPr>
        <w:t>a ofertowego stanowi załącznik n</w:t>
      </w:r>
      <w:r w:rsidR="00F66DC2" w:rsidRPr="0087329D">
        <w:rPr>
          <w:rFonts w:ascii="Arial" w:hAnsi="Arial" w:cs="Arial"/>
          <w:sz w:val="24"/>
          <w:szCs w:val="24"/>
        </w:rPr>
        <w:t xml:space="preserve">r </w:t>
      </w:r>
      <w:r w:rsidRPr="0087329D">
        <w:rPr>
          <w:rFonts w:ascii="Arial" w:hAnsi="Arial" w:cs="Arial"/>
          <w:sz w:val="24"/>
          <w:szCs w:val="24"/>
        </w:rPr>
        <w:t>3</w:t>
      </w:r>
      <w:r w:rsidR="00F66DC2" w:rsidRPr="0087329D">
        <w:rPr>
          <w:rFonts w:ascii="Arial" w:hAnsi="Arial" w:cs="Arial"/>
          <w:sz w:val="24"/>
          <w:szCs w:val="24"/>
        </w:rPr>
        <w:t xml:space="preserve"> do </w:t>
      </w:r>
      <w:r w:rsidR="0026431B" w:rsidRPr="0087329D">
        <w:rPr>
          <w:rFonts w:ascii="Arial" w:hAnsi="Arial" w:cs="Arial"/>
          <w:sz w:val="24"/>
          <w:szCs w:val="24"/>
        </w:rPr>
        <w:t xml:space="preserve">niniejszego </w:t>
      </w:r>
      <w:r w:rsidR="00F66DC2" w:rsidRPr="0087329D">
        <w:rPr>
          <w:rFonts w:ascii="Arial" w:hAnsi="Arial" w:cs="Arial"/>
          <w:sz w:val="24"/>
          <w:szCs w:val="24"/>
        </w:rPr>
        <w:t xml:space="preserve">zarządzenia. </w:t>
      </w:r>
    </w:p>
    <w:p w14:paraId="63122ED1" w14:textId="77777777" w:rsidR="00F66DC2" w:rsidRPr="0087329D" w:rsidRDefault="004F19D9" w:rsidP="00D067F0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5</w:t>
      </w:r>
      <w:r w:rsidR="00F00EDC" w:rsidRPr="0087329D">
        <w:rPr>
          <w:rFonts w:ascii="Arial" w:hAnsi="Arial" w:cs="Arial"/>
          <w:sz w:val="24"/>
          <w:szCs w:val="24"/>
        </w:rPr>
        <w:t>.</w:t>
      </w:r>
      <w:r w:rsidR="00C5003B" w:rsidRPr="0087329D">
        <w:rPr>
          <w:rFonts w:ascii="Arial" w:hAnsi="Arial" w:cs="Arial"/>
          <w:sz w:val="24"/>
          <w:szCs w:val="24"/>
        </w:rPr>
        <w:tab/>
      </w:r>
      <w:r w:rsidR="0088793C" w:rsidRPr="0087329D">
        <w:rPr>
          <w:rFonts w:ascii="Arial" w:hAnsi="Arial" w:cs="Arial"/>
          <w:sz w:val="24"/>
          <w:szCs w:val="24"/>
        </w:rPr>
        <w:t>Ramowy projekt umowy stano</w:t>
      </w:r>
      <w:r w:rsidR="005700D7" w:rsidRPr="0087329D">
        <w:rPr>
          <w:rFonts w:ascii="Arial" w:hAnsi="Arial" w:cs="Arial"/>
          <w:sz w:val="24"/>
          <w:szCs w:val="24"/>
        </w:rPr>
        <w:t>wi załącznik n</w:t>
      </w:r>
      <w:r w:rsidR="0088793C" w:rsidRPr="0087329D">
        <w:rPr>
          <w:rFonts w:ascii="Arial" w:hAnsi="Arial" w:cs="Arial"/>
          <w:sz w:val="24"/>
          <w:szCs w:val="24"/>
        </w:rPr>
        <w:t xml:space="preserve">r </w:t>
      </w:r>
      <w:r w:rsidR="002D7396" w:rsidRPr="0087329D">
        <w:rPr>
          <w:rFonts w:ascii="Arial" w:hAnsi="Arial" w:cs="Arial"/>
          <w:sz w:val="24"/>
          <w:szCs w:val="24"/>
        </w:rPr>
        <w:t>4</w:t>
      </w:r>
      <w:r w:rsidR="0088793C" w:rsidRPr="0087329D">
        <w:rPr>
          <w:rFonts w:ascii="Arial" w:hAnsi="Arial" w:cs="Arial"/>
          <w:sz w:val="24"/>
          <w:szCs w:val="24"/>
        </w:rPr>
        <w:t xml:space="preserve"> do </w:t>
      </w:r>
      <w:r w:rsidR="0026431B" w:rsidRPr="0087329D">
        <w:rPr>
          <w:rFonts w:ascii="Arial" w:hAnsi="Arial" w:cs="Arial"/>
          <w:sz w:val="24"/>
          <w:szCs w:val="24"/>
        </w:rPr>
        <w:t xml:space="preserve">niniejszego </w:t>
      </w:r>
      <w:r w:rsidR="0088793C" w:rsidRPr="0087329D">
        <w:rPr>
          <w:rFonts w:ascii="Arial" w:hAnsi="Arial" w:cs="Arial"/>
          <w:sz w:val="24"/>
          <w:szCs w:val="24"/>
        </w:rPr>
        <w:t xml:space="preserve">zarządzenia. </w:t>
      </w:r>
    </w:p>
    <w:p w14:paraId="4B9AE908" w14:textId="77777777" w:rsidR="005263AA" w:rsidRPr="0087329D" w:rsidRDefault="004F19D9" w:rsidP="00D067F0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6</w:t>
      </w:r>
      <w:r w:rsidR="00F00EDC" w:rsidRPr="0087329D">
        <w:rPr>
          <w:rFonts w:ascii="Arial" w:hAnsi="Arial" w:cs="Arial"/>
          <w:sz w:val="24"/>
          <w:szCs w:val="24"/>
        </w:rPr>
        <w:t>.</w:t>
      </w:r>
      <w:r w:rsidR="00C5003B" w:rsidRPr="0087329D">
        <w:rPr>
          <w:rFonts w:ascii="Arial" w:hAnsi="Arial" w:cs="Arial"/>
          <w:sz w:val="24"/>
          <w:szCs w:val="24"/>
        </w:rPr>
        <w:tab/>
      </w:r>
      <w:r w:rsidR="005263AA" w:rsidRPr="0087329D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10EAC155" w14:textId="77777777" w:rsidR="001940A7" w:rsidRPr="0087329D" w:rsidRDefault="005263AA" w:rsidP="00D067F0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 xml:space="preserve">7. </w:t>
      </w:r>
      <w:r w:rsidR="001940A7" w:rsidRPr="0087329D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87329D">
        <w:rPr>
          <w:rFonts w:ascii="Arial" w:hAnsi="Arial" w:cs="Arial"/>
          <w:sz w:val="24"/>
          <w:szCs w:val="24"/>
        </w:rPr>
        <w:t>.</w:t>
      </w:r>
    </w:p>
    <w:p w14:paraId="1907A329" w14:textId="54D82C63" w:rsidR="00BE3EBB" w:rsidRPr="0087329D" w:rsidRDefault="005263AA" w:rsidP="00D067F0">
      <w:pPr>
        <w:tabs>
          <w:tab w:val="left" w:pos="993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8</w:t>
      </w:r>
      <w:r w:rsidR="00BE3EBB" w:rsidRPr="0087329D">
        <w:rPr>
          <w:rFonts w:ascii="Arial" w:hAnsi="Arial" w:cs="Arial"/>
          <w:sz w:val="24"/>
          <w:szCs w:val="24"/>
        </w:rPr>
        <w:t>.</w:t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BE3EBB" w:rsidRPr="0087329D">
        <w:rPr>
          <w:rFonts w:ascii="Arial" w:hAnsi="Arial" w:cs="Arial"/>
          <w:sz w:val="24"/>
          <w:szCs w:val="24"/>
        </w:rPr>
        <w:t xml:space="preserve">Wzór oświadczenia oferenta stanowi załącznik nr </w:t>
      </w:r>
      <w:r w:rsidR="001940A7" w:rsidRPr="0087329D">
        <w:rPr>
          <w:rFonts w:ascii="Arial" w:hAnsi="Arial" w:cs="Arial"/>
          <w:sz w:val="24"/>
          <w:szCs w:val="24"/>
        </w:rPr>
        <w:t>7</w:t>
      </w:r>
      <w:r w:rsidR="00BE3EBB" w:rsidRPr="0087329D">
        <w:rPr>
          <w:rFonts w:ascii="Arial" w:hAnsi="Arial" w:cs="Arial"/>
          <w:sz w:val="24"/>
          <w:szCs w:val="24"/>
        </w:rPr>
        <w:t xml:space="preserve"> do ogłoszenia.</w:t>
      </w:r>
    </w:p>
    <w:p w14:paraId="550B2818" w14:textId="77777777" w:rsidR="00CA5EEE" w:rsidRPr="0087329D" w:rsidRDefault="00CA5EEE" w:rsidP="00D067F0">
      <w:pPr>
        <w:tabs>
          <w:tab w:val="left" w:pos="851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</w:p>
    <w:p w14:paraId="280E1682" w14:textId="77777777" w:rsidR="00614647" w:rsidRPr="0087329D" w:rsidRDefault="00614647" w:rsidP="00D067F0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lastRenderedPageBreak/>
        <w:t>§ 2</w:t>
      </w:r>
      <w:r w:rsidR="00F00EDC" w:rsidRPr="0087329D">
        <w:rPr>
          <w:rFonts w:ascii="Arial" w:hAnsi="Arial" w:cs="Arial"/>
          <w:b/>
          <w:sz w:val="24"/>
          <w:szCs w:val="24"/>
        </w:rPr>
        <w:t>.</w:t>
      </w:r>
      <w:r w:rsidR="00C5003B" w:rsidRPr="0087329D">
        <w:rPr>
          <w:rFonts w:ascii="Arial" w:hAnsi="Arial" w:cs="Arial"/>
          <w:b/>
          <w:sz w:val="24"/>
          <w:szCs w:val="24"/>
        </w:rPr>
        <w:tab/>
      </w:r>
      <w:r w:rsidR="0072540A" w:rsidRPr="0087329D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87329D">
        <w:rPr>
          <w:rFonts w:ascii="Arial" w:hAnsi="Arial" w:cs="Arial"/>
          <w:sz w:val="24"/>
          <w:szCs w:val="24"/>
        </w:rPr>
        <w:t>cz</w:t>
      </w:r>
      <w:r w:rsidR="0072540A" w:rsidRPr="0087329D">
        <w:rPr>
          <w:rFonts w:ascii="Arial" w:hAnsi="Arial" w:cs="Arial"/>
          <w:sz w:val="24"/>
          <w:szCs w:val="24"/>
        </w:rPr>
        <w:t>enie:</w:t>
      </w:r>
    </w:p>
    <w:p w14:paraId="3F824162" w14:textId="77777777" w:rsidR="0072540A" w:rsidRPr="0087329D" w:rsidRDefault="0072540A" w:rsidP="00D067F0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87329D">
        <w:rPr>
          <w:rFonts w:ascii="Arial" w:hAnsi="Arial" w:cs="Arial"/>
          <w:sz w:val="24"/>
          <w:szCs w:val="24"/>
        </w:rPr>
        <w:t xml:space="preserve"> – www.bip.um.wlocl.pl</w:t>
      </w:r>
      <w:r w:rsidRPr="0087329D">
        <w:rPr>
          <w:rFonts w:ascii="Arial" w:hAnsi="Arial" w:cs="Arial"/>
          <w:sz w:val="24"/>
          <w:szCs w:val="24"/>
        </w:rPr>
        <w:t>,</w:t>
      </w:r>
    </w:p>
    <w:p w14:paraId="0313235F" w14:textId="77777777" w:rsidR="00B344D9" w:rsidRPr="0087329D" w:rsidRDefault="0072540A" w:rsidP="00D067F0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na tablicy og</w:t>
      </w:r>
      <w:r w:rsidR="00C5003B" w:rsidRPr="0087329D">
        <w:rPr>
          <w:rFonts w:ascii="Arial" w:hAnsi="Arial" w:cs="Arial"/>
          <w:sz w:val="24"/>
          <w:szCs w:val="24"/>
        </w:rPr>
        <w:t>łoszeń Urzędu Miasta Włocławek</w:t>
      </w:r>
      <w:r w:rsidR="000D1CA3" w:rsidRPr="0087329D">
        <w:rPr>
          <w:rFonts w:ascii="Arial" w:hAnsi="Arial" w:cs="Arial"/>
          <w:sz w:val="24"/>
          <w:szCs w:val="24"/>
        </w:rPr>
        <w:t>, Zielony Rynek 11/13</w:t>
      </w:r>
      <w:r w:rsidR="002E2930" w:rsidRPr="0087329D">
        <w:rPr>
          <w:rFonts w:ascii="Arial" w:hAnsi="Arial" w:cs="Arial"/>
          <w:sz w:val="24"/>
          <w:szCs w:val="24"/>
        </w:rPr>
        <w:t>,</w:t>
      </w:r>
    </w:p>
    <w:p w14:paraId="1040B407" w14:textId="77777777" w:rsidR="00614647" w:rsidRPr="0087329D" w:rsidRDefault="00B344D9" w:rsidP="00D067F0">
      <w:pPr>
        <w:numPr>
          <w:ilvl w:val="0"/>
          <w:numId w:val="36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na stronie internetowej Urzędu Miasta Włocławek – www</w:t>
      </w:r>
      <w:r w:rsidR="005D3E86" w:rsidRPr="0087329D">
        <w:rPr>
          <w:rFonts w:ascii="Arial" w:hAnsi="Arial" w:cs="Arial"/>
          <w:sz w:val="24"/>
          <w:szCs w:val="24"/>
        </w:rPr>
        <w:t>.wloclawek.eu</w:t>
      </w:r>
    </w:p>
    <w:p w14:paraId="1D473316" w14:textId="77777777" w:rsidR="00B344D9" w:rsidRPr="0087329D" w:rsidRDefault="00B344D9" w:rsidP="00D067F0">
      <w:pPr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4F7F827F" w14:textId="77777777" w:rsidR="006A4132" w:rsidRPr="0087329D" w:rsidRDefault="006A4132" w:rsidP="00D067F0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t>§ 3.</w:t>
      </w:r>
      <w:r w:rsidRPr="0087329D">
        <w:rPr>
          <w:rFonts w:ascii="Arial" w:hAnsi="Arial" w:cs="Arial"/>
          <w:b/>
          <w:sz w:val="24"/>
          <w:szCs w:val="24"/>
        </w:rPr>
        <w:tab/>
      </w:r>
      <w:r w:rsidRPr="0087329D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87329D">
        <w:rPr>
          <w:rFonts w:ascii="Arial" w:hAnsi="Arial" w:cs="Arial"/>
          <w:sz w:val="24"/>
          <w:szCs w:val="24"/>
        </w:rPr>
        <w:t>4</w:t>
      </w:r>
      <w:r w:rsidRPr="0087329D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69BE221E" w14:textId="77777777" w:rsidR="006A4132" w:rsidRPr="0087329D" w:rsidRDefault="006A4132" w:rsidP="00D067F0">
      <w:pPr>
        <w:tabs>
          <w:tab w:val="left" w:pos="567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</w:p>
    <w:p w14:paraId="3E2FCCE3" w14:textId="498E1C9B" w:rsidR="008A51AE" w:rsidRPr="0087329D" w:rsidRDefault="00614647" w:rsidP="00D067F0">
      <w:pPr>
        <w:tabs>
          <w:tab w:val="left" w:pos="426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t>§ </w:t>
      </w:r>
      <w:r w:rsidR="006A4132" w:rsidRPr="0087329D">
        <w:rPr>
          <w:rFonts w:ascii="Arial" w:hAnsi="Arial" w:cs="Arial"/>
          <w:b/>
          <w:sz w:val="24"/>
          <w:szCs w:val="24"/>
        </w:rPr>
        <w:t>4</w:t>
      </w:r>
      <w:r w:rsidR="00F00EDC" w:rsidRPr="0087329D">
        <w:rPr>
          <w:rFonts w:ascii="Arial" w:hAnsi="Arial" w:cs="Arial"/>
          <w:b/>
          <w:sz w:val="24"/>
          <w:szCs w:val="24"/>
        </w:rPr>
        <w:t>.</w:t>
      </w:r>
      <w:r w:rsidR="00C5003B" w:rsidRPr="0087329D">
        <w:rPr>
          <w:rFonts w:ascii="Arial" w:hAnsi="Arial" w:cs="Arial"/>
          <w:b/>
          <w:sz w:val="24"/>
          <w:szCs w:val="24"/>
        </w:rPr>
        <w:tab/>
      </w:r>
      <w:r w:rsidR="00D067F0">
        <w:rPr>
          <w:rFonts w:ascii="Arial" w:hAnsi="Arial" w:cs="Arial"/>
          <w:b/>
          <w:sz w:val="24"/>
          <w:szCs w:val="24"/>
        </w:rPr>
        <w:t xml:space="preserve"> </w:t>
      </w:r>
      <w:r w:rsidR="00DB66FB" w:rsidRPr="0087329D">
        <w:rPr>
          <w:rFonts w:ascii="Arial" w:hAnsi="Arial" w:cs="Arial"/>
          <w:bCs/>
          <w:sz w:val="24"/>
          <w:szCs w:val="24"/>
        </w:rPr>
        <w:t>1.</w:t>
      </w:r>
      <w:r w:rsidR="00DB66FB" w:rsidRPr="0087329D">
        <w:rPr>
          <w:rFonts w:ascii="Arial" w:hAnsi="Arial" w:cs="Arial"/>
          <w:b/>
          <w:sz w:val="24"/>
          <w:szCs w:val="24"/>
        </w:rPr>
        <w:t xml:space="preserve"> </w:t>
      </w:r>
      <w:r w:rsidR="008A51AE" w:rsidRPr="0087329D">
        <w:rPr>
          <w:rFonts w:ascii="Arial" w:hAnsi="Arial" w:cs="Arial"/>
          <w:sz w:val="24"/>
          <w:szCs w:val="24"/>
        </w:rPr>
        <w:t>W celu przeprowadzenia konkursu, o którym mowa w § 1 ust. 1, powołuje się Komisję</w:t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8A51AE" w:rsidRPr="0087329D">
        <w:rPr>
          <w:rFonts w:ascii="Arial" w:hAnsi="Arial" w:cs="Arial"/>
          <w:sz w:val="24"/>
          <w:szCs w:val="24"/>
        </w:rPr>
        <w:t>Konkursową, zwaną dalej Komisją, w składzie:</w:t>
      </w:r>
    </w:p>
    <w:p w14:paraId="4AD40132" w14:textId="77777777" w:rsidR="008A51AE" w:rsidRPr="0087329D" w:rsidRDefault="008A51AE" w:rsidP="00D067F0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 xml:space="preserve">Przewodnicząca Komisji – </w:t>
      </w:r>
      <w:r w:rsidR="000012A9" w:rsidRPr="0087329D">
        <w:rPr>
          <w:rFonts w:ascii="Arial" w:hAnsi="Arial" w:cs="Arial"/>
          <w:sz w:val="24"/>
          <w:szCs w:val="24"/>
        </w:rPr>
        <w:t>Monika Jabłońska, Z-ca Prezydenta Miasta Włocławek,</w:t>
      </w:r>
    </w:p>
    <w:p w14:paraId="423EC81C" w14:textId="77777777" w:rsidR="008A51AE" w:rsidRPr="0087329D" w:rsidRDefault="008A51AE" w:rsidP="00D067F0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 xml:space="preserve">Zastępca Przewodniczącej Komisji – </w:t>
      </w:r>
      <w:r w:rsidR="000012A9" w:rsidRPr="0087329D">
        <w:rPr>
          <w:rFonts w:ascii="Arial" w:hAnsi="Arial" w:cs="Arial"/>
          <w:sz w:val="24"/>
          <w:szCs w:val="24"/>
        </w:rPr>
        <w:t>Joanna Kowalewska, kierownik Referatu Zdrowia i Polityki Społecznej w Wydziale Edukacji, Zdrowia i Polityki Społecznej Urzędu Miasta Włocławek,</w:t>
      </w:r>
    </w:p>
    <w:p w14:paraId="7D8FB80E" w14:textId="77777777" w:rsidR="008A51AE" w:rsidRPr="0087329D" w:rsidRDefault="008A51AE" w:rsidP="00D067F0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 xml:space="preserve">Sekretarz Komisji – </w:t>
      </w:r>
      <w:r w:rsidR="000012A9" w:rsidRPr="0087329D">
        <w:rPr>
          <w:rFonts w:ascii="Arial" w:hAnsi="Arial" w:cs="Arial"/>
          <w:sz w:val="24"/>
          <w:szCs w:val="24"/>
        </w:rPr>
        <w:t>Natalia Ciechanowska, podinspektor w Referacie Zdrowia i Polityki Społecznej w Wydziale Edukacji, Zdrowia i Polityki Społecznej Urzędu Miasta Włocławek,</w:t>
      </w:r>
    </w:p>
    <w:p w14:paraId="0D94E1C8" w14:textId="77777777" w:rsidR="008A51AE" w:rsidRPr="0087329D" w:rsidRDefault="008A51AE" w:rsidP="00D067F0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 xml:space="preserve">Członek Komisji – </w:t>
      </w:r>
      <w:r w:rsidR="000012A9" w:rsidRPr="0087329D">
        <w:rPr>
          <w:rFonts w:ascii="Arial" w:hAnsi="Arial" w:cs="Arial"/>
          <w:sz w:val="24"/>
          <w:szCs w:val="24"/>
        </w:rPr>
        <w:t>Marta Molewska, główny specjalista w Referacie Zdrowia i Polityki Społecznej w Wydziale Edukacji, Zdrowia i Polityki Społecznej Urzędu Miasta Włocławek.</w:t>
      </w:r>
    </w:p>
    <w:p w14:paraId="23A67054" w14:textId="03CA2408" w:rsidR="00614647" w:rsidRPr="0087329D" w:rsidRDefault="00614647" w:rsidP="00D067F0">
      <w:pPr>
        <w:numPr>
          <w:ilvl w:val="0"/>
          <w:numId w:val="39"/>
        </w:numPr>
        <w:tabs>
          <w:tab w:val="clear" w:pos="360"/>
          <w:tab w:val="num" w:pos="709"/>
          <w:tab w:val="left" w:pos="851"/>
        </w:tabs>
        <w:spacing w:line="276" w:lineRule="auto"/>
        <w:ind w:firstLine="207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87329D">
        <w:rPr>
          <w:rFonts w:ascii="Arial" w:hAnsi="Arial" w:cs="Arial"/>
          <w:sz w:val="24"/>
          <w:szCs w:val="24"/>
        </w:rPr>
        <w:t xml:space="preserve"> zgodnie z art. </w:t>
      </w:r>
      <w:r w:rsidR="00DB66FB" w:rsidRPr="0087329D">
        <w:rPr>
          <w:rFonts w:ascii="Arial" w:hAnsi="Arial" w:cs="Arial"/>
          <w:sz w:val="24"/>
          <w:szCs w:val="24"/>
        </w:rPr>
        <w:br/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EE2895" w:rsidRPr="0087329D">
        <w:rPr>
          <w:rFonts w:ascii="Arial" w:hAnsi="Arial" w:cs="Arial"/>
          <w:sz w:val="24"/>
          <w:szCs w:val="24"/>
        </w:rPr>
        <w:t xml:space="preserve">24 ustawy z dnia 14 czerwca 1960 r. – Kodeks postępowania </w:t>
      </w:r>
      <w:r w:rsidR="00084AF2" w:rsidRPr="0087329D">
        <w:rPr>
          <w:rFonts w:ascii="Arial" w:hAnsi="Arial" w:cs="Arial"/>
          <w:sz w:val="24"/>
          <w:szCs w:val="24"/>
        </w:rPr>
        <w:t xml:space="preserve">administracyjnego </w:t>
      </w:r>
      <w:r w:rsidR="00DB66FB" w:rsidRPr="0087329D">
        <w:rPr>
          <w:rFonts w:ascii="Arial" w:hAnsi="Arial" w:cs="Arial"/>
          <w:sz w:val="24"/>
          <w:szCs w:val="24"/>
        </w:rPr>
        <w:br/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084AF2" w:rsidRPr="0087329D">
        <w:rPr>
          <w:rFonts w:ascii="Arial" w:hAnsi="Arial" w:cs="Arial"/>
          <w:sz w:val="24"/>
          <w:szCs w:val="24"/>
        </w:rPr>
        <w:t>(Dz. U. z</w:t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084AF2" w:rsidRPr="0087329D">
        <w:rPr>
          <w:rFonts w:ascii="Arial" w:hAnsi="Arial" w:cs="Arial"/>
          <w:sz w:val="24"/>
          <w:szCs w:val="24"/>
        </w:rPr>
        <w:t>20</w:t>
      </w:r>
      <w:r w:rsidR="00B344D9" w:rsidRPr="0087329D">
        <w:rPr>
          <w:rFonts w:ascii="Arial" w:hAnsi="Arial" w:cs="Arial"/>
          <w:sz w:val="24"/>
          <w:szCs w:val="24"/>
        </w:rPr>
        <w:t>2</w:t>
      </w:r>
      <w:r w:rsidR="005D3E86" w:rsidRPr="0087329D">
        <w:rPr>
          <w:rFonts w:ascii="Arial" w:hAnsi="Arial" w:cs="Arial"/>
          <w:sz w:val="24"/>
          <w:szCs w:val="24"/>
        </w:rPr>
        <w:t>4 r.</w:t>
      </w:r>
      <w:r w:rsidR="00084AF2" w:rsidRPr="0087329D">
        <w:rPr>
          <w:rFonts w:ascii="Arial" w:hAnsi="Arial" w:cs="Arial"/>
          <w:sz w:val="24"/>
          <w:szCs w:val="24"/>
        </w:rPr>
        <w:t xml:space="preserve"> poz.</w:t>
      </w:r>
      <w:r w:rsidR="005D3E86" w:rsidRPr="0087329D">
        <w:rPr>
          <w:rFonts w:ascii="Arial" w:hAnsi="Arial" w:cs="Arial"/>
          <w:sz w:val="24"/>
          <w:szCs w:val="24"/>
        </w:rPr>
        <w:t>572</w:t>
      </w:r>
      <w:r w:rsidR="00B344D9" w:rsidRPr="0087329D">
        <w:rPr>
          <w:rFonts w:ascii="Arial" w:hAnsi="Arial" w:cs="Arial"/>
          <w:sz w:val="24"/>
          <w:szCs w:val="24"/>
        </w:rPr>
        <w:t>)</w:t>
      </w:r>
      <w:r w:rsidR="002E2930" w:rsidRPr="0087329D">
        <w:rPr>
          <w:rFonts w:ascii="Arial" w:hAnsi="Arial" w:cs="Arial"/>
          <w:sz w:val="24"/>
          <w:szCs w:val="24"/>
        </w:rPr>
        <w:t>.</w:t>
      </w:r>
    </w:p>
    <w:p w14:paraId="4330029C" w14:textId="4E603355" w:rsidR="00614647" w:rsidRPr="0087329D" w:rsidRDefault="0072540A" w:rsidP="00D067F0">
      <w:pPr>
        <w:suppressAutoHyphens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3.</w:t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614647" w:rsidRPr="0087329D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23E0E813" w14:textId="5EC3EC89" w:rsidR="00614647" w:rsidRPr="0087329D" w:rsidRDefault="0072540A" w:rsidP="00D067F0">
      <w:pPr>
        <w:suppressAutoHyphens/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4.</w:t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614647" w:rsidRPr="0087329D">
        <w:rPr>
          <w:rFonts w:ascii="Arial" w:hAnsi="Arial" w:cs="Arial"/>
          <w:sz w:val="24"/>
          <w:szCs w:val="24"/>
        </w:rPr>
        <w:t>Prac</w:t>
      </w:r>
      <w:r w:rsidR="000B2A96" w:rsidRPr="0087329D">
        <w:rPr>
          <w:rFonts w:ascii="Arial" w:hAnsi="Arial" w:cs="Arial"/>
          <w:sz w:val="24"/>
          <w:szCs w:val="24"/>
        </w:rPr>
        <w:t>e Komisji są ważne przy udziale</w:t>
      </w:r>
      <w:r w:rsidR="00614647" w:rsidRPr="0087329D">
        <w:rPr>
          <w:rFonts w:ascii="Arial" w:hAnsi="Arial" w:cs="Arial"/>
          <w:sz w:val="24"/>
          <w:szCs w:val="24"/>
        </w:rPr>
        <w:t xml:space="preserve"> co najmniej </w:t>
      </w:r>
      <w:r w:rsidR="000D1CA3" w:rsidRPr="0087329D">
        <w:rPr>
          <w:rFonts w:ascii="Arial" w:hAnsi="Arial" w:cs="Arial"/>
          <w:sz w:val="24"/>
          <w:szCs w:val="24"/>
        </w:rPr>
        <w:t>3</w:t>
      </w:r>
      <w:r w:rsidR="00614647" w:rsidRPr="0087329D">
        <w:rPr>
          <w:rFonts w:ascii="Arial" w:hAnsi="Arial" w:cs="Arial"/>
          <w:sz w:val="24"/>
          <w:szCs w:val="24"/>
        </w:rPr>
        <w:t xml:space="preserve"> członków Komisji. </w:t>
      </w:r>
    </w:p>
    <w:p w14:paraId="0633ECBC" w14:textId="77777777" w:rsidR="00A96239" w:rsidRPr="0087329D" w:rsidRDefault="00614647" w:rsidP="00D067F0">
      <w:pPr>
        <w:pStyle w:val="Tekstpodstawowywcity"/>
        <w:spacing w:before="120" w:after="120" w:line="276" w:lineRule="auto"/>
        <w:ind w:left="567" w:hanging="567"/>
        <w:rPr>
          <w:rFonts w:ascii="Arial" w:hAnsi="Arial" w:cs="Arial"/>
          <w:szCs w:val="24"/>
        </w:rPr>
      </w:pPr>
      <w:r w:rsidRPr="0087329D">
        <w:rPr>
          <w:rFonts w:ascii="Arial" w:hAnsi="Arial" w:cs="Arial"/>
          <w:b/>
          <w:szCs w:val="24"/>
        </w:rPr>
        <w:t>§ </w:t>
      </w:r>
      <w:r w:rsidR="006A4132" w:rsidRPr="0087329D">
        <w:rPr>
          <w:rFonts w:ascii="Arial" w:hAnsi="Arial" w:cs="Arial"/>
          <w:b/>
          <w:szCs w:val="24"/>
        </w:rPr>
        <w:t>5</w:t>
      </w:r>
      <w:r w:rsidR="00F00EDC" w:rsidRPr="0087329D">
        <w:rPr>
          <w:rFonts w:ascii="Arial" w:hAnsi="Arial" w:cs="Arial"/>
          <w:b/>
          <w:szCs w:val="24"/>
        </w:rPr>
        <w:t>.</w:t>
      </w:r>
      <w:r w:rsidR="00C5003B" w:rsidRPr="0087329D">
        <w:rPr>
          <w:rFonts w:ascii="Arial" w:hAnsi="Arial" w:cs="Arial"/>
          <w:b/>
          <w:szCs w:val="24"/>
        </w:rPr>
        <w:tab/>
      </w:r>
      <w:r w:rsidRPr="0087329D">
        <w:rPr>
          <w:rFonts w:ascii="Arial" w:hAnsi="Arial" w:cs="Arial"/>
          <w:szCs w:val="24"/>
        </w:rPr>
        <w:t>Wykonanie zarzą</w:t>
      </w:r>
      <w:r w:rsidR="00E66DEC" w:rsidRPr="0087329D">
        <w:rPr>
          <w:rFonts w:ascii="Arial" w:hAnsi="Arial" w:cs="Arial"/>
          <w:szCs w:val="24"/>
        </w:rPr>
        <w:t xml:space="preserve">dzenia powierza się </w:t>
      </w:r>
      <w:r w:rsidR="000D1CA3" w:rsidRPr="0087329D">
        <w:rPr>
          <w:rFonts w:ascii="Arial" w:hAnsi="Arial" w:cs="Arial"/>
          <w:szCs w:val="24"/>
        </w:rPr>
        <w:t xml:space="preserve">Dyrektorowi Wydziału </w:t>
      </w:r>
      <w:r w:rsidR="005D3E86" w:rsidRPr="0087329D">
        <w:rPr>
          <w:rFonts w:ascii="Arial" w:hAnsi="Arial" w:cs="Arial"/>
          <w:szCs w:val="24"/>
        </w:rPr>
        <w:t xml:space="preserve">Edukacji, Zdrowia i Polityki Społecznej </w:t>
      </w:r>
      <w:r w:rsidRPr="0087329D">
        <w:rPr>
          <w:rFonts w:ascii="Arial" w:hAnsi="Arial" w:cs="Arial"/>
          <w:szCs w:val="24"/>
        </w:rPr>
        <w:t>Urzędu Miasta Włocławek.</w:t>
      </w:r>
    </w:p>
    <w:p w14:paraId="110D94E2" w14:textId="0F2773E7" w:rsidR="000F6B57" w:rsidRPr="0087329D" w:rsidRDefault="000F6B57" w:rsidP="00D067F0">
      <w:pPr>
        <w:pStyle w:val="Tekstpodstawowywcity"/>
        <w:tabs>
          <w:tab w:val="left" w:pos="567"/>
        </w:tabs>
        <w:spacing w:line="276" w:lineRule="auto"/>
        <w:ind w:left="567" w:hanging="567"/>
        <w:rPr>
          <w:rFonts w:ascii="Arial" w:hAnsi="Arial" w:cs="Arial"/>
          <w:szCs w:val="24"/>
          <w:lang/>
        </w:rPr>
      </w:pPr>
      <w:r w:rsidRPr="0087329D">
        <w:rPr>
          <w:rFonts w:ascii="Arial" w:hAnsi="Arial" w:cs="Arial"/>
          <w:b/>
          <w:szCs w:val="24"/>
        </w:rPr>
        <w:t>§ 6.</w:t>
      </w:r>
      <w:r w:rsidR="00D067F0">
        <w:rPr>
          <w:rFonts w:ascii="Arial" w:hAnsi="Arial" w:cs="Arial"/>
          <w:b/>
          <w:szCs w:val="24"/>
        </w:rPr>
        <w:t xml:space="preserve"> </w:t>
      </w:r>
      <w:r w:rsidRPr="0087329D">
        <w:rPr>
          <w:rFonts w:ascii="Arial" w:hAnsi="Arial" w:cs="Arial"/>
          <w:szCs w:val="24"/>
          <w:lang/>
        </w:rPr>
        <w:t>Nadzór nad wykonaniem zarządzenia powierza się właściwemu w zakresie nadzoru Zastępcy Prezydenta Miasta Włocławek.</w:t>
      </w:r>
    </w:p>
    <w:p w14:paraId="51155880" w14:textId="77777777" w:rsidR="00E36E51" w:rsidRPr="0087329D" w:rsidRDefault="00614647" w:rsidP="00D067F0">
      <w:p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t>§</w:t>
      </w:r>
      <w:r w:rsidR="000F6B57" w:rsidRPr="0087329D">
        <w:rPr>
          <w:rFonts w:ascii="Arial" w:hAnsi="Arial" w:cs="Arial"/>
          <w:b/>
          <w:sz w:val="24"/>
          <w:szCs w:val="24"/>
        </w:rPr>
        <w:t xml:space="preserve"> 7</w:t>
      </w:r>
      <w:r w:rsidR="00F00EDC" w:rsidRPr="0087329D">
        <w:rPr>
          <w:rFonts w:ascii="Arial" w:hAnsi="Arial" w:cs="Arial"/>
          <w:b/>
          <w:sz w:val="24"/>
          <w:szCs w:val="24"/>
        </w:rPr>
        <w:t>.</w:t>
      </w:r>
      <w:r w:rsidR="00C5003B" w:rsidRPr="0087329D">
        <w:rPr>
          <w:rFonts w:ascii="Arial" w:hAnsi="Arial" w:cs="Arial"/>
          <w:b/>
          <w:sz w:val="24"/>
          <w:szCs w:val="24"/>
        </w:rPr>
        <w:tab/>
      </w:r>
      <w:r w:rsidR="00E36E51" w:rsidRPr="0087329D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87329D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87329D">
        <w:rPr>
          <w:rFonts w:ascii="Arial" w:hAnsi="Arial" w:cs="Arial"/>
          <w:sz w:val="24"/>
          <w:szCs w:val="24"/>
        </w:rPr>
        <w:t>poprzez o</w:t>
      </w:r>
      <w:r w:rsidR="002A185B" w:rsidRPr="0087329D">
        <w:rPr>
          <w:rFonts w:ascii="Arial" w:hAnsi="Arial" w:cs="Arial"/>
          <w:sz w:val="24"/>
          <w:szCs w:val="24"/>
        </w:rPr>
        <w:t xml:space="preserve">głoszenie w </w:t>
      </w:r>
      <w:r w:rsidR="00E36E51" w:rsidRPr="0087329D">
        <w:rPr>
          <w:rFonts w:ascii="Arial" w:hAnsi="Arial" w:cs="Arial"/>
          <w:sz w:val="24"/>
          <w:szCs w:val="24"/>
        </w:rPr>
        <w:t>Biuletyn</w:t>
      </w:r>
      <w:r w:rsidR="002A185B" w:rsidRPr="0087329D">
        <w:rPr>
          <w:rFonts w:ascii="Arial" w:hAnsi="Arial" w:cs="Arial"/>
          <w:sz w:val="24"/>
          <w:szCs w:val="24"/>
        </w:rPr>
        <w:t>ie</w:t>
      </w:r>
      <w:r w:rsidR="00E36E51" w:rsidRPr="0087329D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87329D">
        <w:rPr>
          <w:rFonts w:ascii="Arial" w:hAnsi="Arial" w:cs="Arial"/>
          <w:sz w:val="24"/>
          <w:szCs w:val="24"/>
        </w:rPr>
        <w:t>.</w:t>
      </w:r>
    </w:p>
    <w:p w14:paraId="3AF0FB65" w14:textId="77777777" w:rsidR="00614647" w:rsidRPr="0087329D" w:rsidRDefault="00A96239" w:rsidP="00D067F0">
      <w:p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b/>
          <w:sz w:val="24"/>
          <w:szCs w:val="24"/>
        </w:rPr>
        <w:t xml:space="preserve">§ </w:t>
      </w:r>
      <w:r w:rsidR="000F6B57" w:rsidRPr="0087329D">
        <w:rPr>
          <w:rFonts w:ascii="Arial" w:hAnsi="Arial" w:cs="Arial"/>
          <w:b/>
          <w:sz w:val="24"/>
          <w:szCs w:val="24"/>
        </w:rPr>
        <w:t>8</w:t>
      </w:r>
      <w:r w:rsidR="00F00EDC" w:rsidRPr="0087329D">
        <w:rPr>
          <w:rFonts w:ascii="Arial" w:hAnsi="Arial" w:cs="Arial"/>
          <w:b/>
          <w:sz w:val="24"/>
          <w:szCs w:val="24"/>
        </w:rPr>
        <w:t>.</w:t>
      </w:r>
      <w:r w:rsidR="00C5003B" w:rsidRPr="0087329D">
        <w:rPr>
          <w:rFonts w:ascii="Arial" w:hAnsi="Arial" w:cs="Arial"/>
          <w:b/>
          <w:sz w:val="24"/>
          <w:szCs w:val="24"/>
        </w:rPr>
        <w:tab/>
      </w:r>
      <w:r w:rsidR="00614647" w:rsidRPr="0087329D">
        <w:rPr>
          <w:rFonts w:ascii="Arial" w:hAnsi="Arial" w:cs="Arial"/>
          <w:sz w:val="24"/>
          <w:szCs w:val="24"/>
        </w:rPr>
        <w:t>Zarządzenie wch</w:t>
      </w:r>
      <w:r w:rsidR="0058243C" w:rsidRPr="0087329D">
        <w:rPr>
          <w:rFonts w:ascii="Arial" w:hAnsi="Arial" w:cs="Arial"/>
          <w:sz w:val="24"/>
          <w:szCs w:val="24"/>
        </w:rPr>
        <w:t>o</w:t>
      </w:r>
      <w:r w:rsidR="00E36E51" w:rsidRPr="0087329D">
        <w:rPr>
          <w:rFonts w:ascii="Arial" w:hAnsi="Arial" w:cs="Arial"/>
          <w:sz w:val="24"/>
          <w:szCs w:val="24"/>
        </w:rPr>
        <w:t>dzi w życie z dniem podpisania.</w:t>
      </w:r>
    </w:p>
    <w:p w14:paraId="49E923D0" w14:textId="77777777" w:rsidR="008D4FB0" w:rsidRPr="0087329D" w:rsidRDefault="008D4FB0" w:rsidP="00D067F0">
      <w:pPr>
        <w:pStyle w:val="n2"/>
        <w:spacing w:line="276" w:lineRule="auto"/>
      </w:pPr>
      <w:r w:rsidRPr="0087329D">
        <w:rPr>
          <w:color w:val="FF0000"/>
        </w:rPr>
        <w:br w:type="page"/>
      </w:r>
      <w:r w:rsidRPr="0087329D">
        <w:lastRenderedPageBreak/>
        <w:t>UZASADNIENIE</w:t>
      </w:r>
    </w:p>
    <w:p w14:paraId="100FBF67" w14:textId="77777777" w:rsidR="00761B7B" w:rsidRPr="0087329D" w:rsidRDefault="00761B7B" w:rsidP="00D067F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72E87EB" w14:textId="7CD4E8D8" w:rsidR="00FA6DFC" w:rsidRPr="0087329D" w:rsidRDefault="008D4FB0" w:rsidP="00D067F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87329D">
        <w:rPr>
          <w:rFonts w:ascii="Arial" w:hAnsi="Arial" w:cs="Arial"/>
          <w:sz w:val="24"/>
          <w:szCs w:val="24"/>
        </w:rPr>
        <w:t>zywaniem problemów alkoholowych oraz</w:t>
      </w:r>
      <w:r w:rsidRPr="0087329D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87329D">
        <w:rPr>
          <w:rFonts w:ascii="Arial" w:hAnsi="Arial" w:cs="Arial"/>
          <w:sz w:val="24"/>
          <w:szCs w:val="24"/>
        </w:rPr>
        <w:t>jest jednym z ustawowo wskazanych z</w:t>
      </w:r>
      <w:r w:rsidRPr="0087329D">
        <w:rPr>
          <w:rFonts w:ascii="Arial" w:hAnsi="Arial" w:cs="Arial"/>
          <w:sz w:val="24"/>
          <w:szCs w:val="24"/>
        </w:rPr>
        <w:t xml:space="preserve">adań własnych gminy. </w:t>
      </w:r>
      <w:r w:rsidR="000925E7" w:rsidRPr="0087329D">
        <w:rPr>
          <w:rFonts w:ascii="Arial" w:hAnsi="Arial" w:cs="Arial"/>
          <w:sz w:val="24"/>
          <w:szCs w:val="24"/>
        </w:rPr>
        <w:br/>
        <w:t>W obecnym stanie prawnym cele i zadania w powyższym zakresie wskazuje Narodowy Program Zdrowia na lata 2021-2025. Dokumentem uszczegółowiającym, określającym bieżące działania podejmowane na terenie</w:t>
      </w:r>
      <w:r w:rsidR="00D067F0">
        <w:rPr>
          <w:rFonts w:ascii="Arial" w:hAnsi="Arial" w:cs="Arial"/>
          <w:sz w:val="24"/>
          <w:szCs w:val="24"/>
        </w:rPr>
        <w:t xml:space="preserve"> </w:t>
      </w:r>
      <w:r w:rsidR="000925E7" w:rsidRPr="0087329D">
        <w:rPr>
          <w:rFonts w:ascii="Arial" w:hAnsi="Arial" w:cs="Arial"/>
          <w:sz w:val="24"/>
          <w:szCs w:val="24"/>
        </w:rPr>
        <w:t xml:space="preserve">samorządu lokalnego jest roczny Miejski Program Profilaktyki i Rozwiązywania Problemów Alkoholowych oraz Przeciwdziałania Narkomanii. Zadanie, którego realizacja zostanie zlecona w wyniku postępowania konkursowego zostało ujęte w </w:t>
      </w:r>
      <w:r w:rsidR="00761B7B" w:rsidRPr="0087329D">
        <w:rPr>
          <w:rFonts w:ascii="Arial" w:hAnsi="Arial" w:cs="Arial"/>
          <w:sz w:val="24"/>
          <w:szCs w:val="24"/>
        </w:rPr>
        <w:t>Programie na lata 2025-2027</w:t>
      </w:r>
      <w:r w:rsidR="000925E7" w:rsidRPr="0087329D">
        <w:rPr>
          <w:rFonts w:ascii="Arial" w:hAnsi="Arial" w:cs="Arial"/>
          <w:sz w:val="24"/>
          <w:szCs w:val="24"/>
        </w:rPr>
        <w:t>. Dotyczy ono profilaktyki selektywnej ukierunkowanej na jednostki i grupy zwiększonego ryzyka</w:t>
      </w:r>
      <w:r w:rsidR="00F33EE9" w:rsidRPr="0087329D">
        <w:rPr>
          <w:rFonts w:ascii="Arial" w:hAnsi="Arial" w:cs="Arial"/>
          <w:b/>
          <w:sz w:val="24"/>
          <w:szCs w:val="24"/>
        </w:rPr>
        <w:t xml:space="preserve">- </w:t>
      </w:r>
      <w:r w:rsidR="00FA6DFC" w:rsidRPr="0087329D">
        <w:rPr>
          <w:rFonts w:ascii="Arial" w:hAnsi="Arial" w:cs="Arial"/>
          <w:sz w:val="24"/>
          <w:szCs w:val="24"/>
        </w:rPr>
        <w:t>ma na celu w szczególności wzmocnienie czynników wspierających prawidłowy rozwój dz</w:t>
      </w:r>
      <w:r w:rsidR="00761B7B" w:rsidRPr="0087329D">
        <w:rPr>
          <w:rFonts w:ascii="Arial" w:hAnsi="Arial" w:cs="Arial"/>
          <w:sz w:val="24"/>
          <w:szCs w:val="24"/>
        </w:rPr>
        <w:t>ieci i </w:t>
      </w:r>
      <w:r w:rsidR="00FA6DFC" w:rsidRPr="0087329D">
        <w:rPr>
          <w:rFonts w:ascii="Arial" w:hAnsi="Arial" w:cs="Arial"/>
          <w:sz w:val="24"/>
          <w:szCs w:val="24"/>
        </w:rPr>
        <w:t>młodzieży.</w:t>
      </w:r>
    </w:p>
    <w:p w14:paraId="5F21105F" w14:textId="77777777" w:rsidR="000925E7" w:rsidRPr="0087329D" w:rsidRDefault="00226090" w:rsidP="00D067F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  <w:lang/>
        </w:rPr>
      </w:pPr>
      <w:r w:rsidRPr="0087329D">
        <w:rPr>
          <w:rFonts w:ascii="Arial" w:hAnsi="Arial" w:cs="Arial"/>
          <w:sz w:val="24"/>
          <w:szCs w:val="24"/>
        </w:rPr>
        <w:t>Ustawodawca</w:t>
      </w:r>
      <w:r w:rsidR="00FA6DFC" w:rsidRPr="0087329D">
        <w:rPr>
          <w:rFonts w:ascii="Arial" w:hAnsi="Arial" w:cs="Arial"/>
          <w:sz w:val="24"/>
          <w:szCs w:val="24"/>
        </w:rPr>
        <w:t xml:space="preserve"> </w:t>
      </w:r>
      <w:r w:rsidRPr="0087329D">
        <w:rPr>
          <w:rFonts w:ascii="Arial" w:hAnsi="Arial" w:cs="Arial"/>
          <w:sz w:val="24"/>
          <w:szCs w:val="24"/>
        </w:rPr>
        <w:t>o</w:t>
      </w:r>
      <w:r w:rsidR="000925E7" w:rsidRPr="0087329D">
        <w:rPr>
          <w:rFonts w:ascii="Arial" w:hAnsi="Arial" w:cs="Arial"/>
          <w:sz w:val="24"/>
          <w:szCs w:val="24"/>
        </w:rPr>
        <w:t>kreślił jednocześnie zakres treści ogłoszenia konkursowego i oferty pozostawiając dysponentowi środków m. in. opracowanie własnych wzorów dokumentów (np. oferty, umowy), kryteriów oceny oraz ustalenia terminów poszczególnych etapów konkursu.</w:t>
      </w:r>
      <w:r w:rsidR="006C400F" w:rsidRPr="0087329D">
        <w:rPr>
          <w:rFonts w:ascii="Arial" w:hAnsi="Arial" w:cs="Arial"/>
          <w:sz w:val="24"/>
          <w:szCs w:val="24"/>
          <w:lang/>
        </w:rPr>
        <w:t xml:space="preserve"> Forma konkursu ofert zapewnia możliwość obiektywnego wyboru realizatorów takich świadczeń oraz umożliwia wybór najkorzystniejszych warunków ich udzielania. </w:t>
      </w:r>
    </w:p>
    <w:p w14:paraId="011E1E34" w14:textId="63B083C6" w:rsidR="00FA6DFC" w:rsidRPr="00D067F0" w:rsidRDefault="000925E7" w:rsidP="00D067F0">
      <w:pPr>
        <w:spacing w:line="276" w:lineRule="auto"/>
        <w:rPr>
          <w:rFonts w:ascii="Arial" w:hAnsi="Arial" w:cs="Arial"/>
          <w:sz w:val="24"/>
          <w:szCs w:val="24"/>
        </w:rPr>
      </w:pPr>
      <w:r w:rsidRPr="0087329D">
        <w:rPr>
          <w:rFonts w:ascii="Arial" w:hAnsi="Arial" w:cs="Arial"/>
          <w:sz w:val="24"/>
          <w:szCs w:val="24"/>
        </w:rPr>
        <w:tab/>
        <w:t xml:space="preserve">Konkurs ofert przeprowadzi Komisja Konkursowa powołana w celu wyboru najkorzystniejszych ofert. </w:t>
      </w:r>
      <w:r w:rsidRPr="0087329D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podejmuje Prezydent Miasta Włocławek. </w:t>
      </w:r>
    </w:p>
    <w:sectPr w:rsidR="00FA6DFC" w:rsidRPr="00D067F0" w:rsidSect="00662042">
      <w:headerReference w:type="even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3EA7" w14:textId="77777777" w:rsidR="00536E6B" w:rsidRDefault="00536E6B">
      <w:r>
        <w:separator/>
      </w:r>
    </w:p>
  </w:endnote>
  <w:endnote w:type="continuationSeparator" w:id="0">
    <w:p w14:paraId="0EB1BE56" w14:textId="77777777" w:rsidR="00536E6B" w:rsidRDefault="0053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DBF2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1C80EC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B360" w14:textId="77777777" w:rsidR="00E4062F" w:rsidRDefault="00E4062F" w:rsidP="005620B0">
    <w:pPr>
      <w:pStyle w:val="Stopka"/>
      <w:ind w:right="360"/>
    </w:pPr>
  </w:p>
  <w:p w14:paraId="57631CC0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F32A" w14:textId="77777777" w:rsidR="00536E6B" w:rsidRDefault="00536E6B">
      <w:r>
        <w:separator/>
      </w:r>
    </w:p>
  </w:footnote>
  <w:footnote w:type="continuationSeparator" w:id="0">
    <w:p w14:paraId="1665B919" w14:textId="77777777" w:rsidR="00536E6B" w:rsidRDefault="0053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C75F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445AE9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8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12076317">
    <w:abstractNumId w:val="37"/>
  </w:num>
  <w:num w:numId="2" w16cid:durableId="178856312">
    <w:abstractNumId w:val="36"/>
  </w:num>
  <w:num w:numId="3" w16cid:durableId="992492367">
    <w:abstractNumId w:val="23"/>
  </w:num>
  <w:num w:numId="4" w16cid:durableId="368917433">
    <w:abstractNumId w:val="29"/>
  </w:num>
  <w:num w:numId="5" w16cid:durableId="1960799395">
    <w:abstractNumId w:val="15"/>
  </w:num>
  <w:num w:numId="6" w16cid:durableId="124734304">
    <w:abstractNumId w:val="32"/>
  </w:num>
  <w:num w:numId="7" w16cid:durableId="1980110843">
    <w:abstractNumId w:val="34"/>
  </w:num>
  <w:num w:numId="8" w16cid:durableId="844632065">
    <w:abstractNumId w:val="21"/>
  </w:num>
  <w:num w:numId="9" w16cid:durableId="821195068">
    <w:abstractNumId w:val="17"/>
  </w:num>
  <w:num w:numId="10" w16cid:durableId="1816986617">
    <w:abstractNumId w:val="2"/>
  </w:num>
  <w:num w:numId="11" w16cid:durableId="517743475">
    <w:abstractNumId w:val="5"/>
  </w:num>
  <w:num w:numId="12" w16cid:durableId="989938409">
    <w:abstractNumId w:val="30"/>
  </w:num>
  <w:num w:numId="13" w16cid:durableId="731586920">
    <w:abstractNumId w:val="3"/>
  </w:num>
  <w:num w:numId="14" w16cid:durableId="1362777251">
    <w:abstractNumId w:val="27"/>
  </w:num>
  <w:num w:numId="15" w16cid:durableId="933787598">
    <w:abstractNumId w:val="12"/>
  </w:num>
  <w:num w:numId="16" w16cid:durableId="1939290345">
    <w:abstractNumId w:val="18"/>
  </w:num>
  <w:num w:numId="17" w16cid:durableId="72246627">
    <w:abstractNumId w:val="23"/>
    <w:lvlOverride w:ilvl="0">
      <w:startOverride w:val="1"/>
    </w:lvlOverride>
  </w:num>
  <w:num w:numId="18" w16cid:durableId="1642421818">
    <w:abstractNumId w:val="16"/>
  </w:num>
  <w:num w:numId="19" w16cid:durableId="589315975">
    <w:abstractNumId w:val="1"/>
  </w:num>
  <w:num w:numId="20" w16cid:durableId="1909339477">
    <w:abstractNumId w:val="31"/>
  </w:num>
  <w:num w:numId="21" w16cid:durableId="1237588569">
    <w:abstractNumId w:val="25"/>
  </w:num>
  <w:num w:numId="22" w16cid:durableId="1989358857">
    <w:abstractNumId w:val="20"/>
  </w:num>
  <w:num w:numId="23" w16cid:durableId="1333558649">
    <w:abstractNumId w:val="22"/>
  </w:num>
  <w:num w:numId="24" w16cid:durableId="1737779267">
    <w:abstractNumId w:val="9"/>
  </w:num>
  <w:num w:numId="25" w16cid:durableId="618419005">
    <w:abstractNumId w:val="35"/>
  </w:num>
  <w:num w:numId="26" w16cid:durableId="444345579">
    <w:abstractNumId w:val="28"/>
  </w:num>
  <w:num w:numId="27" w16cid:durableId="1625622202">
    <w:abstractNumId w:val="33"/>
  </w:num>
  <w:num w:numId="28" w16cid:durableId="761730348">
    <w:abstractNumId w:val="14"/>
  </w:num>
  <w:num w:numId="29" w16cid:durableId="1978298651">
    <w:abstractNumId w:val="10"/>
  </w:num>
  <w:num w:numId="30" w16cid:durableId="2072730107">
    <w:abstractNumId w:val="6"/>
  </w:num>
  <w:num w:numId="31" w16cid:durableId="1315446844">
    <w:abstractNumId w:val="7"/>
  </w:num>
  <w:num w:numId="32" w16cid:durableId="1252424610">
    <w:abstractNumId w:val="4"/>
  </w:num>
  <w:num w:numId="33" w16cid:durableId="1017123899">
    <w:abstractNumId w:val="26"/>
  </w:num>
  <w:num w:numId="34" w16cid:durableId="1075320608">
    <w:abstractNumId w:val="24"/>
  </w:num>
  <w:num w:numId="35" w16cid:durableId="1229658171">
    <w:abstractNumId w:val="8"/>
  </w:num>
  <w:num w:numId="36" w16cid:durableId="1449860398">
    <w:abstractNumId w:val="19"/>
  </w:num>
  <w:num w:numId="37" w16cid:durableId="341664180">
    <w:abstractNumId w:val="11"/>
  </w:num>
  <w:num w:numId="38" w16cid:durableId="1966689031">
    <w:abstractNumId w:val="0"/>
  </w:num>
  <w:num w:numId="39" w16cid:durableId="210189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2A9"/>
    <w:rsid w:val="000019BA"/>
    <w:rsid w:val="00007B7D"/>
    <w:rsid w:val="0001148B"/>
    <w:rsid w:val="0002162F"/>
    <w:rsid w:val="00022E69"/>
    <w:rsid w:val="00025934"/>
    <w:rsid w:val="00025ED5"/>
    <w:rsid w:val="000300D7"/>
    <w:rsid w:val="000361AB"/>
    <w:rsid w:val="00042F7A"/>
    <w:rsid w:val="00044DBA"/>
    <w:rsid w:val="00054ACB"/>
    <w:rsid w:val="000553D2"/>
    <w:rsid w:val="000601A3"/>
    <w:rsid w:val="00061425"/>
    <w:rsid w:val="00065A6E"/>
    <w:rsid w:val="00067EED"/>
    <w:rsid w:val="000701AB"/>
    <w:rsid w:val="00071460"/>
    <w:rsid w:val="00072597"/>
    <w:rsid w:val="00073144"/>
    <w:rsid w:val="00073521"/>
    <w:rsid w:val="000802B4"/>
    <w:rsid w:val="00082B65"/>
    <w:rsid w:val="0008363A"/>
    <w:rsid w:val="00083F48"/>
    <w:rsid w:val="000843EE"/>
    <w:rsid w:val="00084AF2"/>
    <w:rsid w:val="00086EFC"/>
    <w:rsid w:val="00086FAE"/>
    <w:rsid w:val="000925E7"/>
    <w:rsid w:val="000A08F1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071DC"/>
    <w:rsid w:val="00115E59"/>
    <w:rsid w:val="00117598"/>
    <w:rsid w:val="00134646"/>
    <w:rsid w:val="0014317F"/>
    <w:rsid w:val="0015353C"/>
    <w:rsid w:val="00153CDD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A0F86"/>
    <w:rsid w:val="001A2731"/>
    <w:rsid w:val="001A3D9F"/>
    <w:rsid w:val="001A4E1B"/>
    <w:rsid w:val="001A5ECB"/>
    <w:rsid w:val="001B1F80"/>
    <w:rsid w:val="001B256D"/>
    <w:rsid w:val="001B6B26"/>
    <w:rsid w:val="001B704E"/>
    <w:rsid w:val="001C54D9"/>
    <w:rsid w:val="001D2362"/>
    <w:rsid w:val="001D3AF5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25FC"/>
    <w:rsid w:val="00225CE5"/>
    <w:rsid w:val="00226090"/>
    <w:rsid w:val="00226179"/>
    <w:rsid w:val="00234C0E"/>
    <w:rsid w:val="00235D94"/>
    <w:rsid w:val="00243543"/>
    <w:rsid w:val="00247470"/>
    <w:rsid w:val="00252903"/>
    <w:rsid w:val="00255D28"/>
    <w:rsid w:val="00256E80"/>
    <w:rsid w:val="002620B3"/>
    <w:rsid w:val="0026431B"/>
    <w:rsid w:val="0027513D"/>
    <w:rsid w:val="00275E43"/>
    <w:rsid w:val="002769D2"/>
    <w:rsid w:val="00287890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C3DFE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3687"/>
    <w:rsid w:val="002F6CD1"/>
    <w:rsid w:val="00300781"/>
    <w:rsid w:val="003053DE"/>
    <w:rsid w:val="0030738B"/>
    <w:rsid w:val="00310D8E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6305A"/>
    <w:rsid w:val="00366E4A"/>
    <w:rsid w:val="0037286B"/>
    <w:rsid w:val="00374C00"/>
    <w:rsid w:val="003767A9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3267A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10B8E"/>
    <w:rsid w:val="005163C3"/>
    <w:rsid w:val="00516E9A"/>
    <w:rsid w:val="005201D0"/>
    <w:rsid w:val="005263AA"/>
    <w:rsid w:val="0053010A"/>
    <w:rsid w:val="00531F34"/>
    <w:rsid w:val="005351D0"/>
    <w:rsid w:val="00536E6B"/>
    <w:rsid w:val="005430D5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3E86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59C"/>
    <w:rsid w:val="00655D64"/>
    <w:rsid w:val="00662042"/>
    <w:rsid w:val="00666797"/>
    <w:rsid w:val="00670A34"/>
    <w:rsid w:val="006752EF"/>
    <w:rsid w:val="006818E7"/>
    <w:rsid w:val="00681918"/>
    <w:rsid w:val="00693AF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C400F"/>
    <w:rsid w:val="006E0F3B"/>
    <w:rsid w:val="006E16C5"/>
    <w:rsid w:val="006E25F1"/>
    <w:rsid w:val="006E271C"/>
    <w:rsid w:val="006E3A99"/>
    <w:rsid w:val="006E410F"/>
    <w:rsid w:val="006E4843"/>
    <w:rsid w:val="006E634C"/>
    <w:rsid w:val="006F22A8"/>
    <w:rsid w:val="006F75DF"/>
    <w:rsid w:val="007017DE"/>
    <w:rsid w:val="0070189B"/>
    <w:rsid w:val="0070501E"/>
    <w:rsid w:val="007053C8"/>
    <w:rsid w:val="00705741"/>
    <w:rsid w:val="00713B7B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1B7B"/>
    <w:rsid w:val="00763E30"/>
    <w:rsid w:val="007651AE"/>
    <w:rsid w:val="00767DF2"/>
    <w:rsid w:val="00772BDF"/>
    <w:rsid w:val="007851B6"/>
    <w:rsid w:val="007917C3"/>
    <w:rsid w:val="00792428"/>
    <w:rsid w:val="007A21CD"/>
    <w:rsid w:val="007A5FF6"/>
    <w:rsid w:val="007A7C39"/>
    <w:rsid w:val="007B0168"/>
    <w:rsid w:val="007B65A0"/>
    <w:rsid w:val="007C2906"/>
    <w:rsid w:val="007C7BC4"/>
    <w:rsid w:val="007D090F"/>
    <w:rsid w:val="007D43DB"/>
    <w:rsid w:val="007D574D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37C52"/>
    <w:rsid w:val="00842704"/>
    <w:rsid w:val="0084566D"/>
    <w:rsid w:val="00846274"/>
    <w:rsid w:val="0085137A"/>
    <w:rsid w:val="00854A32"/>
    <w:rsid w:val="008575B8"/>
    <w:rsid w:val="008614E6"/>
    <w:rsid w:val="00861DD1"/>
    <w:rsid w:val="00867079"/>
    <w:rsid w:val="00870BAB"/>
    <w:rsid w:val="008730AD"/>
    <w:rsid w:val="0087329D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A3EA7"/>
    <w:rsid w:val="008A51AE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655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052"/>
    <w:rsid w:val="00B55AFF"/>
    <w:rsid w:val="00B66684"/>
    <w:rsid w:val="00B670F0"/>
    <w:rsid w:val="00B77E60"/>
    <w:rsid w:val="00B80026"/>
    <w:rsid w:val="00B840F5"/>
    <w:rsid w:val="00B90E4D"/>
    <w:rsid w:val="00B9638B"/>
    <w:rsid w:val="00B97871"/>
    <w:rsid w:val="00BA47DD"/>
    <w:rsid w:val="00BA6F72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067F0"/>
    <w:rsid w:val="00D0786E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368B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B66FB"/>
    <w:rsid w:val="00DC0326"/>
    <w:rsid w:val="00DC593F"/>
    <w:rsid w:val="00DD29C9"/>
    <w:rsid w:val="00DD440A"/>
    <w:rsid w:val="00DD548C"/>
    <w:rsid w:val="00DE29E7"/>
    <w:rsid w:val="00DF1692"/>
    <w:rsid w:val="00DF1CD3"/>
    <w:rsid w:val="00DF4F01"/>
    <w:rsid w:val="00E04C37"/>
    <w:rsid w:val="00E10443"/>
    <w:rsid w:val="00E13D4D"/>
    <w:rsid w:val="00E16475"/>
    <w:rsid w:val="00E17084"/>
    <w:rsid w:val="00E22C82"/>
    <w:rsid w:val="00E23567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3405"/>
    <w:rsid w:val="00EB450E"/>
    <w:rsid w:val="00EB69F0"/>
    <w:rsid w:val="00EC1B0A"/>
    <w:rsid w:val="00EC3FF2"/>
    <w:rsid w:val="00EC441A"/>
    <w:rsid w:val="00EC6BAF"/>
    <w:rsid w:val="00EC6C9B"/>
    <w:rsid w:val="00ED0E5A"/>
    <w:rsid w:val="00ED7C6E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6042"/>
    <w:rsid w:val="00F8298E"/>
    <w:rsid w:val="00F849E0"/>
    <w:rsid w:val="00F84CF3"/>
    <w:rsid w:val="00F8685F"/>
    <w:rsid w:val="00F91A70"/>
    <w:rsid w:val="00F92D66"/>
    <w:rsid w:val="00F94298"/>
    <w:rsid w:val="00F96D71"/>
    <w:rsid w:val="00F96E10"/>
    <w:rsid w:val="00F97077"/>
    <w:rsid w:val="00FA0405"/>
    <w:rsid w:val="00FA3D87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C038"/>
  <w15:chartTrackingRefBased/>
  <w15:docId w15:val="{2C714E98-A3A3-4683-976F-DA19728B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531F34"/>
    <w:pPr>
      <w:jc w:val="left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1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paragraph" w:customStyle="1" w:styleId="n2">
    <w:name w:val="n2"/>
    <w:basedOn w:val="Nagwek2"/>
    <w:next w:val="Nagwek2"/>
    <w:qFormat/>
    <w:rsid w:val="00531F34"/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531F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E662-A35E-4A38-9A1C-FC768A1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/2025 Prezydenta Miasta Włocławek z dn. 6 marca 2025 r.</vt:lpstr>
    </vt:vector>
  </TitlesOfParts>
  <Company>Warszawa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/2025 Prezydenta Miasta Włocławek z dn. 6 marca 2025 r.</dc:title>
  <dc:subject/>
  <dc:creator>Malgorzata Slomian</dc:creator>
  <cp:keywords>Zarządzenie nr 88/2025 Prezydenta Miasta Włocławek</cp:keywords>
  <dc:description/>
  <cp:lastModifiedBy>Łukasz Stolarski</cp:lastModifiedBy>
  <cp:revision>2</cp:revision>
  <cp:lastPrinted>2025-03-03T07:38:00Z</cp:lastPrinted>
  <dcterms:created xsi:type="dcterms:W3CDTF">2025-03-06T10:25:00Z</dcterms:created>
  <dcterms:modified xsi:type="dcterms:W3CDTF">2025-03-06T10:25:00Z</dcterms:modified>
</cp:coreProperties>
</file>